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3" w:rsidRPr="007A7479" w:rsidRDefault="00D31783" w:rsidP="00D31783">
      <w:pPr>
        <w:rPr>
          <w:lang w:val="bs-Latn-BA"/>
        </w:rPr>
      </w:pPr>
    </w:p>
    <w:p w:rsidR="00E4120B" w:rsidRPr="007A7479" w:rsidRDefault="00E4120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8C38C3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A92CDE">
        <w:rPr>
          <w:rFonts w:ascii="Arial" w:hAnsi="Arial" w:cs="Arial"/>
          <w:color w:val="000000" w:themeColor="text1"/>
          <w:sz w:val="22"/>
          <w:szCs w:val="22"/>
        </w:rPr>
        <w:t>01-16-16</w:t>
      </w:r>
      <w:r w:rsidR="008C38C3">
        <w:rPr>
          <w:rFonts w:ascii="Arial" w:hAnsi="Arial" w:cs="Arial"/>
          <w:color w:val="000000" w:themeColor="text1"/>
          <w:sz w:val="22"/>
          <w:szCs w:val="22"/>
        </w:rPr>
        <w:t>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B91A08">
        <w:rPr>
          <w:rFonts w:ascii="Arial" w:hAnsi="Arial" w:cs="Arial"/>
          <w:b/>
          <w:bCs/>
          <w:sz w:val="28"/>
          <w:szCs w:val="28"/>
        </w:rPr>
        <w:t>Ekološkom fakultetu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 xml:space="preserve"> 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8906F4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8906F4">
        <w:rPr>
          <w:rFonts w:ascii="Arial" w:hAnsi="Arial" w:cs="Arial"/>
        </w:rPr>
        <w:t>odne saradnje za 2023</w:t>
      </w:r>
      <w:r>
        <w:rPr>
          <w:rFonts w:ascii="Arial" w:hAnsi="Arial" w:cs="Arial"/>
        </w:rPr>
        <w:t xml:space="preserve">. godinu </w:t>
      </w:r>
      <w:r w:rsidR="00B91A08">
        <w:rPr>
          <w:rFonts w:ascii="Arial" w:hAnsi="Arial" w:cs="Arial"/>
        </w:rPr>
        <w:t>na Ekološkom fakultetu</w:t>
      </w:r>
      <w:r>
        <w:rPr>
          <w:rFonts w:ascii="Arial" w:hAnsi="Arial" w:cs="Arial"/>
        </w:rPr>
        <w:t xml:space="preserve"> 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8906F4">
        <w:rPr>
          <w:rFonts w:ascii="Arial" w:hAnsi="Arial" w:cs="Arial"/>
        </w:rPr>
        <w:t>Ermedin Halilbegović</w:t>
      </w:r>
    </w:p>
    <w:p w:rsidR="000E62BE" w:rsidRPr="007A7479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F4297" w:rsidRDefault="000F429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8C38C3" w:rsidRDefault="008C38C3" w:rsidP="008C38C3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NA</w:t>
      </w:r>
      <w:r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Pr="007A7479">
        <w:rPr>
          <w:rFonts w:ascii="Arial" w:hAnsi="Arial" w:cs="Arial"/>
          <w:b/>
          <w:bCs/>
          <w:sz w:val="28"/>
          <w:szCs w:val="28"/>
        </w:rPr>
        <w:t>KOG</w:t>
      </w:r>
      <w:r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RADA</w:t>
      </w:r>
      <w:r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SARADNJE</w:t>
      </w:r>
      <w:r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NA</w:t>
      </w:r>
      <w:r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KOLOŠKOM FAKULTETU</w:t>
      </w:r>
      <w:r w:rsidRPr="007A7479">
        <w:rPr>
          <w:rFonts w:ascii="Arial" w:hAnsi="Arial" w:cs="Arial"/>
          <w:b/>
          <w:bCs/>
          <w:sz w:val="28"/>
          <w:szCs w:val="28"/>
        </w:rPr>
        <w:t xml:space="preserve"> TRAVNIK</w:t>
      </w:r>
      <w:r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U</w:t>
      </w:r>
      <w:r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3</w:t>
      </w:r>
      <w:r w:rsidRPr="007A7479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pomena: </w:t>
      </w: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na 18.11.2023. godine na osnovu odluke broj </w:t>
      </w:r>
      <w:r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157BD8" w:rsidRDefault="00157BD8" w:rsidP="00157BD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avnik, decembar 2023. godine</w:t>
      </w:r>
    </w:p>
    <w:p w:rsidR="00BC47AE" w:rsidRDefault="00BC47A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3207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7B4F" w:rsidRDefault="00917B4F" w:rsidP="00917B4F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7B4F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917B4F" w:rsidRPr="00917B4F" w:rsidRDefault="00917B4F" w:rsidP="00917B4F"/>
        <w:p w:rsidR="00917B4F" w:rsidRPr="00917B4F" w:rsidRDefault="00917B4F" w:rsidP="00917B4F">
          <w:pPr>
            <w:pStyle w:val="TOC1"/>
            <w:rPr>
              <w:sz w:val="24"/>
              <w:szCs w:val="24"/>
            </w:rPr>
          </w:pPr>
          <w:r w:rsidRPr="00917B4F">
            <w:rPr>
              <w:sz w:val="24"/>
              <w:szCs w:val="24"/>
            </w:rPr>
            <w:fldChar w:fldCharType="begin"/>
          </w:r>
          <w:r w:rsidRPr="00917B4F">
            <w:rPr>
              <w:sz w:val="24"/>
              <w:szCs w:val="24"/>
            </w:rPr>
            <w:instrText xml:space="preserve"> TOC \o "1-3" \h \z \u </w:instrText>
          </w:r>
          <w:r w:rsidRPr="00917B4F">
            <w:rPr>
              <w:sz w:val="24"/>
              <w:szCs w:val="24"/>
            </w:rPr>
            <w:fldChar w:fldCharType="separate"/>
          </w:r>
          <w:hyperlink w:anchor="_Toc157589998" w:history="1">
            <w:r w:rsidRPr="00917B4F">
              <w:rPr>
                <w:rStyle w:val="Hyperlink"/>
                <w:sz w:val="24"/>
                <w:szCs w:val="24"/>
              </w:rPr>
              <w:t>1</w:t>
            </w:r>
            <w:r w:rsidRPr="00917B4F">
              <w:rPr>
                <w:sz w:val="24"/>
                <w:szCs w:val="24"/>
              </w:rPr>
              <w:tab/>
            </w:r>
            <w:r w:rsidRPr="00917B4F">
              <w:rPr>
                <w:rStyle w:val="Hyperlink"/>
                <w:sz w:val="24"/>
                <w:szCs w:val="24"/>
              </w:rPr>
              <w:t>PREGLED</w:t>
            </w:r>
            <w:r w:rsidRPr="00917B4F">
              <w:rPr>
                <w:rStyle w:val="Hyperlink"/>
                <w:spacing w:val="40"/>
                <w:sz w:val="24"/>
                <w:szCs w:val="24"/>
              </w:rPr>
              <w:t xml:space="preserve"> </w:t>
            </w:r>
            <w:r w:rsidRPr="00917B4F">
              <w:rPr>
                <w:rStyle w:val="Hyperlink"/>
                <w:sz w:val="24"/>
                <w:szCs w:val="24"/>
              </w:rPr>
              <w:t>NAJZN</w:t>
            </w:r>
            <w:r w:rsidRPr="00917B4F">
              <w:rPr>
                <w:rStyle w:val="Hyperlink"/>
                <w:spacing w:val="-1"/>
                <w:sz w:val="24"/>
                <w:szCs w:val="24"/>
              </w:rPr>
              <w:t>AČ</w:t>
            </w:r>
            <w:r w:rsidRPr="00917B4F">
              <w:rPr>
                <w:rStyle w:val="Hyperlink"/>
                <w:sz w:val="24"/>
                <w:szCs w:val="24"/>
              </w:rPr>
              <w:t>AJNIJIH ELEMENATA NAU</w:t>
            </w:r>
            <w:r w:rsidRPr="00917B4F">
              <w:rPr>
                <w:rStyle w:val="Hyperlink"/>
                <w:spacing w:val="-1"/>
                <w:sz w:val="24"/>
                <w:szCs w:val="24"/>
              </w:rPr>
              <w:t>Č</w:t>
            </w:r>
            <w:r w:rsidRPr="00917B4F">
              <w:rPr>
                <w:rStyle w:val="Hyperlink"/>
                <w:sz w:val="24"/>
                <w:szCs w:val="24"/>
              </w:rPr>
              <w:t>NO-ISTRAŽIVAČKOG RADA U 2</w:t>
            </w:r>
            <w:r w:rsidRPr="00917B4F">
              <w:rPr>
                <w:rStyle w:val="Hyperlink"/>
                <w:spacing w:val="-2"/>
                <w:sz w:val="24"/>
                <w:szCs w:val="24"/>
              </w:rPr>
              <w:t>0</w:t>
            </w:r>
            <w:r w:rsidRPr="00917B4F">
              <w:rPr>
                <w:rStyle w:val="Hyperlink"/>
                <w:sz w:val="24"/>
                <w:szCs w:val="24"/>
              </w:rPr>
              <w:t>23. GODINI</w:t>
            </w:r>
            <w:r w:rsidRPr="00917B4F">
              <w:rPr>
                <w:webHidden/>
                <w:sz w:val="24"/>
                <w:szCs w:val="24"/>
              </w:rPr>
              <w:tab/>
            </w:r>
            <w:r w:rsidRPr="00917B4F">
              <w:rPr>
                <w:webHidden/>
                <w:sz w:val="24"/>
                <w:szCs w:val="24"/>
              </w:rPr>
              <w:fldChar w:fldCharType="begin"/>
            </w:r>
            <w:r w:rsidRPr="00917B4F">
              <w:rPr>
                <w:webHidden/>
                <w:sz w:val="24"/>
                <w:szCs w:val="24"/>
              </w:rPr>
              <w:instrText xml:space="preserve"> PAGEREF _Toc157589998 \h </w:instrText>
            </w:r>
            <w:r w:rsidRPr="00917B4F">
              <w:rPr>
                <w:webHidden/>
                <w:sz w:val="24"/>
                <w:szCs w:val="24"/>
              </w:rPr>
            </w:r>
            <w:r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4</w:t>
            </w:r>
            <w:r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89999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89999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00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917B4F" w:rsidRPr="00917B4F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917B4F" w:rsidRPr="00917B4F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917B4F" w:rsidRPr="00917B4F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917B4F" w:rsidRPr="00917B4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00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01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IKLUSA STUDIJA NA IUT U 2023. GODINI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01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02" w:history="1"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2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OBJAVLJENI RADOVI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02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4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03" w:history="1"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3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NIR I STRUČNI PROJEKTI IUT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03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10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04" w:history="1">
            <w:r w:rsidR="00917B4F" w:rsidRPr="00917B4F">
              <w:rPr>
                <w:rStyle w:val="Hyperlink"/>
                <w:sz w:val="24"/>
                <w:szCs w:val="24"/>
              </w:rPr>
              <w:t>4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</w:rPr>
              <w:t>OBJAVLJENE   KNJIGE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04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11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05" w:history="1"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5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ORGAN</w:t>
            </w:r>
            <w:r w:rsidR="00917B4F" w:rsidRPr="00917B4F">
              <w:rPr>
                <w:rStyle w:val="Hyperlink"/>
                <w:spacing w:val="2"/>
                <w:sz w:val="24"/>
                <w:szCs w:val="24"/>
                <w:lang w:val="bs-Latn-BA"/>
              </w:rPr>
              <w:t>I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 xml:space="preserve">ZACIJA  </w:t>
            </w:r>
            <w:r w:rsidR="00917B4F" w:rsidRPr="00917B4F">
              <w:rPr>
                <w:rStyle w:val="Hyperlink"/>
                <w:spacing w:val="60"/>
                <w:sz w:val="24"/>
                <w:szCs w:val="24"/>
                <w:lang w:val="bs-Latn-BA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SEM</w:t>
            </w:r>
            <w:r w:rsidR="00917B4F" w:rsidRPr="00917B4F">
              <w:rPr>
                <w:rStyle w:val="Hyperlink"/>
                <w:spacing w:val="2"/>
                <w:sz w:val="24"/>
                <w:szCs w:val="24"/>
                <w:lang w:val="bs-Latn-BA"/>
              </w:rPr>
              <w:t>I</w:t>
            </w:r>
            <w:r w:rsidR="00917B4F" w:rsidRPr="00917B4F">
              <w:rPr>
                <w:rStyle w:val="Hyperlink"/>
                <w:spacing w:val="1"/>
                <w:sz w:val="24"/>
                <w:szCs w:val="24"/>
                <w:lang w:val="bs-Latn-BA"/>
              </w:rPr>
              <w:t>N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 xml:space="preserve">ARA,  </w:t>
            </w:r>
            <w:r w:rsidR="00917B4F" w:rsidRPr="00917B4F">
              <w:rPr>
                <w:rStyle w:val="Hyperlink"/>
                <w:spacing w:val="66"/>
                <w:sz w:val="24"/>
                <w:szCs w:val="24"/>
                <w:lang w:val="bs-Latn-BA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 xml:space="preserve">KONFERENCIJA,  </w:t>
            </w:r>
            <w:r w:rsidR="00917B4F" w:rsidRPr="00917B4F">
              <w:rPr>
                <w:rStyle w:val="Hyperlink"/>
                <w:spacing w:val="61"/>
                <w:sz w:val="24"/>
                <w:szCs w:val="24"/>
                <w:lang w:val="bs-Latn-BA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JAVN</w:t>
            </w:r>
            <w:r w:rsidR="00917B4F" w:rsidRPr="00917B4F">
              <w:rPr>
                <w:rStyle w:val="Hyperlink"/>
                <w:spacing w:val="1"/>
                <w:sz w:val="24"/>
                <w:szCs w:val="24"/>
                <w:lang w:val="bs-Latn-BA"/>
              </w:rPr>
              <w:t>I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 xml:space="preserve">H  </w:t>
            </w:r>
            <w:r w:rsidR="00917B4F" w:rsidRPr="00917B4F">
              <w:rPr>
                <w:rStyle w:val="Hyperlink"/>
                <w:spacing w:val="71"/>
                <w:sz w:val="24"/>
                <w:szCs w:val="24"/>
                <w:lang w:val="bs-Latn-BA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I POZIVNIH</w:t>
            </w:r>
            <w:r w:rsidR="00917B4F" w:rsidRPr="00917B4F">
              <w:rPr>
                <w:rStyle w:val="Hyperlink"/>
                <w:spacing w:val="-12"/>
                <w:sz w:val="24"/>
                <w:szCs w:val="24"/>
                <w:lang w:val="bs-Latn-BA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  <w:lang w:val="bs-Latn-BA"/>
              </w:rPr>
              <w:t>PREDAVANJA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05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11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06" w:history="1">
            <w:r w:rsidR="00917B4F" w:rsidRPr="00917B4F">
              <w:rPr>
                <w:rStyle w:val="Hyperlink"/>
                <w:sz w:val="24"/>
                <w:szCs w:val="24"/>
              </w:rPr>
              <w:t>6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</w:rPr>
              <w:t>EVALUACIJA MEĐUNARODNE SARADNJE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06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11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07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07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08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08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09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09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10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10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590011" w:history="1"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917B4F" w:rsidRPr="00917B4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590011 \h </w:instrTex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C56B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17B4F" w:rsidRPr="00917B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12" w:history="1">
            <w:r w:rsidR="00917B4F" w:rsidRPr="00917B4F">
              <w:rPr>
                <w:rStyle w:val="Hyperlink"/>
                <w:sz w:val="24"/>
                <w:szCs w:val="24"/>
              </w:rPr>
              <w:t>7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</w:rPr>
              <w:t>SWOT</w:t>
            </w:r>
            <w:r w:rsidR="00917B4F" w:rsidRPr="00917B4F">
              <w:rPr>
                <w:rStyle w:val="Hyperlink"/>
                <w:spacing w:val="69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</w:rPr>
              <w:t>ANALIZA</w:t>
            </w:r>
            <w:r w:rsidR="00917B4F" w:rsidRPr="00917B4F">
              <w:rPr>
                <w:rStyle w:val="Hyperlink"/>
                <w:spacing w:val="68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</w:rPr>
              <w:t>ZA</w:t>
            </w:r>
            <w:r w:rsidR="00917B4F" w:rsidRPr="00917B4F">
              <w:rPr>
                <w:rStyle w:val="Hyperlink"/>
                <w:spacing w:val="68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</w:rPr>
              <w:t>OBLAST</w:t>
            </w:r>
            <w:r w:rsidR="00917B4F" w:rsidRPr="00917B4F">
              <w:rPr>
                <w:rStyle w:val="Hyperlink"/>
                <w:spacing w:val="69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</w:rPr>
              <w:t>NIR-A</w:t>
            </w:r>
            <w:r w:rsidR="00917B4F" w:rsidRPr="00917B4F">
              <w:rPr>
                <w:rStyle w:val="Hyperlink"/>
                <w:spacing w:val="68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</w:rPr>
              <w:t>I</w:t>
            </w:r>
            <w:r w:rsidR="00917B4F" w:rsidRPr="00917B4F">
              <w:rPr>
                <w:rStyle w:val="Hyperlink"/>
                <w:spacing w:val="67"/>
                <w:sz w:val="24"/>
                <w:szCs w:val="24"/>
              </w:rPr>
              <w:t xml:space="preserve"> </w:t>
            </w:r>
            <w:r w:rsidR="00917B4F" w:rsidRPr="00917B4F">
              <w:rPr>
                <w:rStyle w:val="Hyperlink"/>
                <w:sz w:val="24"/>
                <w:szCs w:val="24"/>
              </w:rPr>
              <w:t>M</w:t>
            </w:r>
            <w:r w:rsidR="00917B4F" w:rsidRPr="00917B4F">
              <w:rPr>
                <w:rStyle w:val="Hyperlink"/>
                <w:spacing w:val="-1"/>
                <w:sz w:val="24"/>
                <w:szCs w:val="24"/>
              </w:rPr>
              <w:t>E</w:t>
            </w:r>
            <w:r w:rsidR="00917B4F" w:rsidRPr="00917B4F">
              <w:rPr>
                <w:rStyle w:val="Hyperlink"/>
                <w:sz w:val="24"/>
                <w:szCs w:val="24"/>
              </w:rPr>
              <w:t>ĐUNARODNE SARADNJE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12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13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Pr="00917B4F" w:rsidRDefault="002050AC" w:rsidP="00917B4F">
          <w:pPr>
            <w:pStyle w:val="TOC1"/>
            <w:rPr>
              <w:sz w:val="24"/>
              <w:szCs w:val="24"/>
            </w:rPr>
          </w:pPr>
          <w:hyperlink w:anchor="_Toc157590013" w:history="1">
            <w:r w:rsidR="00917B4F" w:rsidRPr="00917B4F">
              <w:rPr>
                <w:rStyle w:val="Hyperlink"/>
                <w:sz w:val="24"/>
                <w:szCs w:val="24"/>
              </w:rPr>
              <w:t>8</w:t>
            </w:r>
            <w:r w:rsidR="00917B4F" w:rsidRPr="00917B4F">
              <w:rPr>
                <w:sz w:val="24"/>
                <w:szCs w:val="24"/>
              </w:rPr>
              <w:tab/>
            </w:r>
            <w:r w:rsidR="00917B4F" w:rsidRPr="00917B4F">
              <w:rPr>
                <w:rStyle w:val="Hyperlink"/>
                <w:sz w:val="24"/>
                <w:szCs w:val="24"/>
              </w:rPr>
              <w:t>ZAKLJUČCI I PREPORUKE</w:t>
            </w:r>
            <w:r w:rsidR="00917B4F" w:rsidRPr="00917B4F">
              <w:rPr>
                <w:webHidden/>
                <w:sz w:val="24"/>
                <w:szCs w:val="24"/>
              </w:rPr>
              <w:tab/>
            </w:r>
            <w:r w:rsidR="00917B4F" w:rsidRPr="00917B4F">
              <w:rPr>
                <w:webHidden/>
                <w:sz w:val="24"/>
                <w:szCs w:val="24"/>
              </w:rPr>
              <w:fldChar w:fldCharType="begin"/>
            </w:r>
            <w:r w:rsidR="00917B4F" w:rsidRPr="00917B4F">
              <w:rPr>
                <w:webHidden/>
                <w:sz w:val="24"/>
                <w:szCs w:val="24"/>
              </w:rPr>
              <w:instrText xml:space="preserve"> PAGEREF _Toc157590013 \h </w:instrText>
            </w:r>
            <w:r w:rsidR="00917B4F" w:rsidRPr="00917B4F">
              <w:rPr>
                <w:webHidden/>
                <w:sz w:val="24"/>
                <w:szCs w:val="24"/>
              </w:rPr>
            </w:r>
            <w:r w:rsidR="00917B4F" w:rsidRPr="00917B4F">
              <w:rPr>
                <w:webHidden/>
                <w:sz w:val="24"/>
                <w:szCs w:val="24"/>
              </w:rPr>
              <w:fldChar w:fldCharType="separate"/>
            </w:r>
            <w:r w:rsidR="00FC56B0">
              <w:rPr>
                <w:webHidden/>
                <w:sz w:val="24"/>
                <w:szCs w:val="24"/>
              </w:rPr>
              <w:t>14</w:t>
            </w:r>
            <w:r w:rsidR="00917B4F" w:rsidRPr="00917B4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17B4F" w:rsidRDefault="00917B4F">
          <w:r w:rsidRPr="00917B4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17B4F" w:rsidRPr="007A7479" w:rsidRDefault="00917B4F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5693B" w:rsidRDefault="00917B4F" w:rsidP="00917B4F">
      <w:pPr>
        <w:pStyle w:val="Heading1"/>
      </w:pPr>
      <w:bookmarkStart w:id="0" w:name="_Toc157589998"/>
      <w:r>
        <w:lastRenderedPageBreak/>
        <w:t>PREGLED</w:t>
      </w:r>
      <w:r w:rsidR="0035693B" w:rsidRPr="00A93921">
        <w:rPr>
          <w:spacing w:val="40"/>
        </w:rPr>
        <w:t xml:space="preserve"> </w:t>
      </w:r>
      <w:r w:rsidR="0035693B" w:rsidRPr="00A93921">
        <w:t>NAJZN</w:t>
      </w:r>
      <w:r w:rsidR="0035693B" w:rsidRPr="00A93921">
        <w:rPr>
          <w:spacing w:val="-1"/>
        </w:rPr>
        <w:t>AČ</w:t>
      </w:r>
      <w:r w:rsidR="0035693B" w:rsidRPr="00A93921">
        <w:t>AJNIJIH ELEMENATA NAU</w:t>
      </w:r>
      <w:r w:rsidR="0035693B" w:rsidRPr="00A93921">
        <w:rPr>
          <w:spacing w:val="-1"/>
        </w:rPr>
        <w:t>Č</w:t>
      </w:r>
      <w:r w:rsidR="00BC47AE">
        <w:t>NO-</w:t>
      </w:r>
      <w:r w:rsidR="0035693B" w:rsidRPr="00A93921">
        <w:t>ISTRAŽIVAČKOG RADA U 2</w:t>
      </w:r>
      <w:r w:rsidR="0035693B" w:rsidRPr="00A93921">
        <w:rPr>
          <w:spacing w:val="-2"/>
        </w:rPr>
        <w:t>0</w:t>
      </w:r>
      <w:r w:rsidR="008906F4">
        <w:t>23</w:t>
      </w:r>
      <w:r w:rsidR="0035693B" w:rsidRPr="00A93921">
        <w:t>.</w:t>
      </w:r>
      <w:r w:rsidR="00B960F5">
        <w:t xml:space="preserve"> </w:t>
      </w:r>
      <w:r w:rsidR="0035693B" w:rsidRPr="00A93921">
        <w:t>GODINI</w:t>
      </w:r>
      <w:bookmarkEnd w:id="0"/>
    </w:p>
    <w:p w:rsidR="00917B4F" w:rsidRPr="00917B4F" w:rsidRDefault="00917B4F" w:rsidP="00917B4F"/>
    <w:p w:rsidR="001C6929" w:rsidRPr="00917B4F" w:rsidRDefault="001C6929" w:rsidP="00917B4F">
      <w:pPr>
        <w:pStyle w:val="Heading2"/>
        <w:spacing w:before="0" w:beforeAutospacing="0"/>
      </w:pPr>
      <w:bookmarkStart w:id="1" w:name="_Toc157589999"/>
      <w:r w:rsidRPr="001C6929">
        <w:t xml:space="preserve">DOKTORANTI NA IUT </w:t>
      </w:r>
      <w:r>
        <w:t xml:space="preserve">U </w:t>
      </w:r>
      <w:r w:rsidR="008906F4">
        <w:t>2023</w:t>
      </w:r>
      <w:r w:rsidRPr="001C6929">
        <w:t>.</w:t>
      </w:r>
      <w:r w:rsidR="00B960F5">
        <w:t xml:space="preserve"> GODINI</w:t>
      </w:r>
      <w:bookmarkEnd w:id="1"/>
    </w:p>
    <w:p w:rsidR="00B91A08" w:rsidRPr="008C38C3" w:rsidRDefault="001C6929" w:rsidP="008C38C3">
      <w:pPr>
        <w:rPr>
          <w:rFonts w:ascii="Arial" w:hAnsi="Arial" w:cs="Arial"/>
          <w:b/>
          <w:bCs/>
          <w:spacing w:val="16"/>
          <w:sz w:val="24"/>
          <w:szCs w:val="24"/>
        </w:rPr>
      </w:pPr>
      <w:r w:rsidRPr="008C38C3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8906F4" w:rsidRPr="008C38C3">
        <w:rPr>
          <w:rFonts w:ascii="Arial" w:hAnsi="Arial" w:cs="Arial"/>
          <w:sz w:val="24"/>
          <w:szCs w:val="24"/>
          <w:lang w:val="bs-Latn-BA"/>
        </w:rPr>
        <w:t>2023</w:t>
      </w:r>
      <w:r w:rsidRPr="008C38C3">
        <w:rPr>
          <w:rFonts w:ascii="Arial" w:hAnsi="Arial" w:cs="Arial"/>
          <w:sz w:val="24"/>
          <w:szCs w:val="24"/>
          <w:lang w:val="bs-Latn-BA"/>
        </w:rPr>
        <w:t>. godini</w:t>
      </w:r>
      <w:r w:rsidRPr="008C38C3">
        <w:rPr>
          <w:rFonts w:ascii="Arial" w:hAnsi="Arial" w:cs="Arial"/>
          <w:spacing w:val="20"/>
          <w:sz w:val="24"/>
          <w:szCs w:val="24"/>
          <w:lang w:val="bs-Latn-BA"/>
        </w:rPr>
        <w:t xml:space="preserve"> na III ciklusu studija </w:t>
      </w:r>
      <w:r w:rsidR="00B91A08" w:rsidRPr="008C38C3">
        <w:rPr>
          <w:rFonts w:ascii="Arial" w:hAnsi="Arial" w:cs="Arial"/>
          <w:spacing w:val="20"/>
          <w:sz w:val="24"/>
          <w:szCs w:val="24"/>
          <w:lang w:val="bs-Latn-BA"/>
        </w:rPr>
        <w:t xml:space="preserve">nije </w:t>
      </w:r>
      <w:r w:rsidR="002A047E" w:rsidRPr="008C38C3">
        <w:rPr>
          <w:rFonts w:ascii="Arial" w:hAnsi="Arial" w:cs="Arial"/>
          <w:sz w:val="24"/>
          <w:szCs w:val="24"/>
          <w:lang w:val="bs-Latn-BA"/>
        </w:rPr>
        <w:t>doktorirao niti jedan s</w:t>
      </w:r>
      <w:r w:rsidR="00B91A08" w:rsidRPr="008C38C3">
        <w:rPr>
          <w:rFonts w:ascii="Arial" w:hAnsi="Arial" w:cs="Arial"/>
          <w:sz w:val="24"/>
          <w:szCs w:val="24"/>
          <w:lang w:val="bs-Latn-BA"/>
        </w:rPr>
        <w:t>t</w:t>
      </w:r>
      <w:r w:rsidR="002A047E" w:rsidRPr="008C38C3">
        <w:rPr>
          <w:rFonts w:ascii="Arial" w:hAnsi="Arial" w:cs="Arial"/>
          <w:sz w:val="24"/>
          <w:szCs w:val="24"/>
          <w:lang w:val="bs-Latn-BA"/>
        </w:rPr>
        <w:t>u</w:t>
      </w:r>
      <w:r w:rsidR="00B91A08" w:rsidRPr="008C38C3">
        <w:rPr>
          <w:rFonts w:ascii="Arial" w:hAnsi="Arial" w:cs="Arial"/>
          <w:sz w:val="24"/>
          <w:szCs w:val="24"/>
          <w:lang w:val="bs-Latn-BA"/>
        </w:rPr>
        <w:t>dent na Ekološkom fakultetu.</w:t>
      </w:r>
      <w:r w:rsidR="00B91A08" w:rsidRPr="008C38C3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</w:p>
    <w:p w:rsidR="0035693B" w:rsidRPr="00917B4F" w:rsidRDefault="0035693B" w:rsidP="00917B4F">
      <w:pPr>
        <w:pStyle w:val="Heading2"/>
      </w:pPr>
      <w:bookmarkStart w:id="2" w:name="_Toc157590000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8906F4">
        <w:t>2023</w:t>
      </w:r>
      <w:r w:rsidR="001F6499">
        <w:t>.</w:t>
      </w:r>
      <w:r w:rsidR="00B960F5">
        <w:t xml:space="preserve"> GODINI</w:t>
      </w:r>
      <w:bookmarkEnd w:id="2"/>
    </w:p>
    <w:p w:rsidR="00D77549" w:rsidRPr="008C38C3" w:rsidRDefault="00205958" w:rsidP="008C38C3">
      <w:pPr>
        <w:rPr>
          <w:rFonts w:ascii="Arial" w:hAnsi="Arial" w:cs="Arial"/>
          <w:sz w:val="24"/>
          <w:szCs w:val="24"/>
          <w:lang w:val="bs-Latn-BA"/>
        </w:rPr>
      </w:pPr>
      <w:r w:rsidRPr="008C38C3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8906F4" w:rsidRPr="008C38C3">
        <w:rPr>
          <w:rFonts w:ascii="Arial" w:hAnsi="Arial" w:cs="Arial"/>
          <w:sz w:val="24"/>
          <w:szCs w:val="24"/>
          <w:lang w:val="bs-Latn-BA"/>
        </w:rPr>
        <w:t>2023</w:t>
      </w:r>
      <w:r w:rsidRPr="008C38C3">
        <w:rPr>
          <w:rFonts w:ascii="Arial" w:hAnsi="Arial" w:cs="Arial"/>
          <w:sz w:val="24"/>
          <w:szCs w:val="24"/>
          <w:lang w:val="bs-Latn-BA"/>
        </w:rPr>
        <w:t>. godini</w:t>
      </w:r>
      <w:r w:rsidRPr="008C38C3">
        <w:rPr>
          <w:rFonts w:ascii="Arial" w:hAnsi="Arial" w:cs="Arial"/>
          <w:spacing w:val="20"/>
          <w:sz w:val="24"/>
          <w:szCs w:val="24"/>
          <w:lang w:val="bs-Latn-BA"/>
        </w:rPr>
        <w:t xml:space="preserve"> na II ciklusu studija </w:t>
      </w:r>
      <w:r w:rsidRPr="008C38C3">
        <w:rPr>
          <w:rFonts w:ascii="Arial" w:hAnsi="Arial" w:cs="Arial"/>
          <w:sz w:val="24"/>
          <w:szCs w:val="24"/>
          <w:lang w:val="bs-Latn-BA"/>
        </w:rPr>
        <w:t xml:space="preserve">magistriralo je ukupno </w:t>
      </w:r>
      <w:r w:rsidR="008906F4" w:rsidRPr="008C38C3">
        <w:rPr>
          <w:rFonts w:ascii="Arial" w:hAnsi="Arial" w:cs="Arial"/>
          <w:sz w:val="24"/>
          <w:szCs w:val="24"/>
          <w:lang w:val="bs-Latn-BA"/>
        </w:rPr>
        <w:t>2 magistran</w:t>
      </w:r>
      <w:r w:rsidRPr="008C38C3">
        <w:rPr>
          <w:rFonts w:ascii="Arial" w:hAnsi="Arial" w:cs="Arial"/>
          <w:sz w:val="24"/>
          <w:szCs w:val="24"/>
          <w:lang w:val="bs-Latn-BA"/>
        </w:rPr>
        <w:t>ta</w:t>
      </w:r>
      <w:r w:rsidR="00D77549" w:rsidRPr="008C38C3">
        <w:rPr>
          <w:rFonts w:ascii="Arial" w:hAnsi="Arial" w:cs="Arial"/>
          <w:sz w:val="24"/>
          <w:szCs w:val="24"/>
        </w:rPr>
        <w:t xml:space="preserve"> na Ekološkom fakultetu.</w:t>
      </w:r>
    </w:p>
    <w:p w:rsidR="003E64BA" w:rsidRDefault="003E64BA" w:rsidP="0035693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bs-Latn-BA"/>
        </w:rPr>
      </w:pPr>
    </w:p>
    <w:p w:rsidR="008906F4" w:rsidRPr="00917B4F" w:rsidRDefault="008906F4" w:rsidP="00917B4F">
      <w:pPr>
        <w:pStyle w:val="Heading2"/>
      </w:pPr>
      <w:bookmarkStart w:id="3" w:name="_Toc157590001"/>
      <w:r w:rsidRPr="00E32DDC">
        <w:t>DIPLOMIRANI STUDENTI I CIKLUSA STUDIJA NA IUT U 2023. GODINI</w:t>
      </w:r>
      <w:bookmarkEnd w:id="3"/>
    </w:p>
    <w:p w:rsidR="003E64BA" w:rsidRPr="008C38C3" w:rsidRDefault="008906F4" w:rsidP="008C38C3">
      <w:pPr>
        <w:rPr>
          <w:rFonts w:ascii="Arial" w:hAnsi="Arial" w:cs="Arial"/>
          <w:sz w:val="24"/>
          <w:szCs w:val="24"/>
        </w:rPr>
      </w:pPr>
      <w:r w:rsidRPr="008C38C3">
        <w:rPr>
          <w:rFonts w:ascii="Arial" w:hAnsi="Arial" w:cs="Arial"/>
          <w:sz w:val="24"/>
          <w:szCs w:val="24"/>
        </w:rPr>
        <w:t>U 2023. godini</w:t>
      </w:r>
      <w:r w:rsidRPr="008C38C3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8C38C3">
        <w:rPr>
          <w:rFonts w:ascii="Arial" w:hAnsi="Arial" w:cs="Arial"/>
          <w:sz w:val="24"/>
          <w:szCs w:val="24"/>
        </w:rPr>
        <w:t>diplomiralo je ukupno 3 studenta</w:t>
      </w:r>
      <w:r w:rsidRPr="008C38C3">
        <w:rPr>
          <w:rFonts w:ascii="Arial" w:hAnsi="Arial" w:cs="Arial"/>
          <w:spacing w:val="-4"/>
          <w:sz w:val="24"/>
          <w:szCs w:val="24"/>
        </w:rPr>
        <w:t xml:space="preserve"> na Ekološkom fakultetu</w:t>
      </w:r>
      <w:r w:rsidRPr="008C38C3">
        <w:rPr>
          <w:rFonts w:ascii="Arial" w:hAnsi="Arial" w:cs="Arial"/>
          <w:sz w:val="24"/>
          <w:szCs w:val="24"/>
        </w:rPr>
        <w:t>.</w:t>
      </w:r>
    </w:p>
    <w:p w:rsidR="00B960F5" w:rsidRDefault="00B960F5" w:rsidP="00917B4F">
      <w:pPr>
        <w:pStyle w:val="Heading1"/>
        <w:rPr>
          <w:lang w:val="bs-Latn-BA"/>
        </w:rPr>
      </w:pPr>
      <w:bookmarkStart w:id="4" w:name="_Toc157590002"/>
      <w:r>
        <w:rPr>
          <w:lang w:val="bs-Latn-BA"/>
        </w:rPr>
        <w:t>OBJAVLJENI RADOVI</w:t>
      </w:r>
      <w:bookmarkEnd w:id="4"/>
    </w:p>
    <w:p w:rsidR="00B91A08" w:rsidRDefault="00B91A08" w:rsidP="00B91A08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8906F4" w:rsidRDefault="008906F4" w:rsidP="008906F4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8906F4" w:rsidRDefault="008906F4" w:rsidP="008906F4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8906F4" w:rsidRPr="00AE292E" w:rsidRDefault="008906F4" w:rsidP="008906F4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8906F4" w:rsidRPr="00AE292E" w:rsidRDefault="008906F4" w:rsidP="008906F4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8906F4" w:rsidRPr="00AE292E" w:rsidRDefault="008906F4" w:rsidP="008906F4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27. MEĐUNARODNU KONFERENCIJU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lastRenderedPageBreak/>
        <w:t>saradnji sa MIT univerzitetom Skoplje, Sjeverna Makedonija i Asocijacijom za korporativnu bezbjednost Skoplje, Sjeverna Makedonija  15.-16.12.2023. godine.</w:t>
      </w:r>
    </w:p>
    <w:p w:rsidR="008906F4" w:rsidRDefault="008906F4" w:rsidP="008906F4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Bugarska, Sjeverna Makedonija, Srbija, Albanija, Hrvatska, Slovačka, Slovenija, Južna Afrika. </w:t>
      </w:r>
    </w:p>
    <w:p w:rsidR="008906F4" w:rsidRDefault="008906F4" w:rsidP="008906F4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8906F4" w:rsidRDefault="008906F4" w:rsidP="008906F4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</w:t>
      </w:r>
      <w:r w:rsidR="0032656B">
        <w:rPr>
          <w:rFonts w:ascii="Arial" w:hAnsi="Arial" w:cs="Arial"/>
          <w:sz w:val="24"/>
          <w:szCs w:val="24"/>
          <w:lang w:val="bs-Latn-BA"/>
        </w:rPr>
        <w:t>rad u odnosu na prethodnu godinu</w:t>
      </w:r>
      <w:r>
        <w:rPr>
          <w:rFonts w:ascii="Arial" w:hAnsi="Arial" w:cs="Arial"/>
          <w:sz w:val="24"/>
          <w:szCs w:val="24"/>
          <w:lang w:val="bs-Latn-BA"/>
        </w:rPr>
        <w:t xml:space="preserve"> gdje smo imali 7 radova. </w:t>
      </w:r>
    </w:p>
    <w:p w:rsidR="008906F4" w:rsidRDefault="008906F4" w:rsidP="008906F4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113BDB" w:rsidRDefault="008906F4" w:rsidP="008906F4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>= 8.109 i u DRJI:</w:t>
      </w:r>
    </w:p>
    <w:p w:rsidR="008906F4" w:rsidRPr="00812347" w:rsidRDefault="002050AC" w:rsidP="008906F4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8906F4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8906F4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8906F4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8906F4" w:rsidRDefault="008906F4" w:rsidP="008906F4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8906F4" w:rsidRPr="00E413A2" w:rsidRDefault="008906F4" w:rsidP="008906F4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vanjem </w:t>
      </w:r>
      <w:r w:rsidR="00FC56B0">
        <w:rPr>
          <w:rFonts w:ascii="Arial" w:hAnsi="Arial" w:cs="Arial"/>
          <w:sz w:val="24"/>
          <w:szCs w:val="24"/>
        </w:rPr>
        <w:t>međunarodnih konferencija</w:t>
      </w:r>
      <w:r>
        <w:rPr>
          <w:rFonts w:ascii="Arial" w:hAnsi="Arial" w:cs="Arial"/>
          <w:sz w:val="24"/>
          <w:szCs w:val="24"/>
        </w:rPr>
        <w:t xml:space="preserve"> doprinosi se poboljšanju naučno-istraživačkog rada prije svega Univerziteta kao cjeline tako i zaposlenih nastavnika i saradnika pojedinih fakulteta u sklopu Univerziteta.</w:t>
      </w:r>
    </w:p>
    <w:p w:rsidR="008906F4" w:rsidRDefault="008906F4" w:rsidP="008906F4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8906F4" w:rsidRDefault="008906F4" w:rsidP="008906F4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8906F4" w:rsidRPr="0032656B" w:rsidRDefault="008906F4" w:rsidP="0032656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8906F4" w:rsidRPr="0032656B" w:rsidRDefault="008906F4" w:rsidP="0032656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</w:t>
      </w:r>
      <w:r w:rsidR="002050A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– 16; broj autora i koautora –</w:t>
      </w:r>
      <w:r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8906F4" w:rsidRPr="0032656B" w:rsidRDefault="008906F4" w:rsidP="0032656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a konferencija: broj rado</w:t>
      </w:r>
      <w:r w:rsidR="00113BDB"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va – </w:t>
      </w:r>
      <w:r w:rsid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49; broj autora i koautora – 109</w:t>
      </w:r>
      <w:r w:rsidR="00113BDB"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32656B" w:rsidRPr="0032656B" w:rsidRDefault="0032656B" w:rsidP="0032656B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32656B" w:rsidRDefault="0032656B" w:rsidP="0032656B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32656B" w:rsidRPr="0032656B" w:rsidRDefault="0032656B" w:rsidP="0032656B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32656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32656B">
        <w:rPr>
          <w:rFonts w:ascii="Arial" w:hAnsi="Arial" w:cs="Arial"/>
          <w:sz w:val="24"/>
          <w:szCs w:val="24"/>
        </w:rPr>
        <w:t xml:space="preserve"> nastavnici i saradnici IUT ukupno</w:t>
      </w:r>
      <w:r w:rsidRPr="0032656B">
        <w:rPr>
          <w:rFonts w:ascii="Arial" w:hAnsi="Arial" w:cs="Arial"/>
          <w:spacing w:val="19"/>
          <w:sz w:val="24"/>
          <w:szCs w:val="24"/>
        </w:rPr>
        <w:t xml:space="preserve"> </w:t>
      </w:r>
      <w:r w:rsidRPr="0032656B">
        <w:rPr>
          <w:rFonts w:ascii="Arial" w:hAnsi="Arial" w:cs="Arial"/>
          <w:bCs/>
          <w:sz w:val="24"/>
          <w:szCs w:val="24"/>
        </w:rPr>
        <w:t>objavili</w:t>
      </w:r>
      <w:r w:rsidRPr="0032656B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32656B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32656B">
        <w:rPr>
          <w:rFonts w:ascii="Arial" w:hAnsi="Arial" w:cs="Arial"/>
          <w:bCs/>
          <w:sz w:val="24"/>
          <w:szCs w:val="24"/>
        </w:rPr>
        <w:t>radova</w:t>
      </w:r>
      <w:r w:rsidRPr="0032656B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32656B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32656B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32656B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32656B" w:rsidRDefault="0032656B" w:rsidP="0032656B">
      <w:pPr>
        <w:rPr>
          <w:rFonts w:ascii="Arial" w:hAnsi="Arial" w:cs="Arial"/>
          <w:bCs/>
          <w:sz w:val="24"/>
          <w:szCs w:val="24"/>
        </w:rPr>
      </w:pPr>
    </w:p>
    <w:p w:rsidR="0032656B" w:rsidRDefault="0032656B" w:rsidP="0032656B">
      <w:pPr>
        <w:rPr>
          <w:rFonts w:ascii="Arial" w:hAnsi="Arial" w:cs="Arial"/>
          <w:bCs/>
          <w:sz w:val="24"/>
          <w:szCs w:val="24"/>
        </w:rPr>
      </w:pPr>
      <w:r w:rsidRPr="0032656B">
        <w:rPr>
          <w:rFonts w:ascii="Arial" w:hAnsi="Arial" w:cs="Arial"/>
          <w:bCs/>
          <w:sz w:val="24"/>
          <w:szCs w:val="24"/>
        </w:rPr>
        <w:t>Od toga je bilo ukupno 12 autora sa TEF-a odnosno 8,45% u odnosu na broj autora sa IUT-a, dok je ukupan broj radova bio 8 odnosno 10,13% što je predstavljeno na Grafikonu 1. i 2.</w:t>
      </w:r>
    </w:p>
    <w:p w:rsidR="002050AC" w:rsidRDefault="002050AC" w:rsidP="0032656B">
      <w:pPr>
        <w:rPr>
          <w:rFonts w:ascii="Arial" w:hAnsi="Arial" w:cs="Arial"/>
          <w:bCs/>
          <w:sz w:val="24"/>
          <w:szCs w:val="24"/>
        </w:rPr>
      </w:pPr>
    </w:p>
    <w:p w:rsidR="002050AC" w:rsidRPr="0032656B" w:rsidRDefault="002050AC" w:rsidP="0032656B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bookmarkStart w:id="5" w:name="_GoBack"/>
      <w:bookmarkEnd w:id="5"/>
    </w:p>
    <w:p w:rsidR="008906F4" w:rsidRDefault="008906F4" w:rsidP="008906F4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8906F4" w:rsidRDefault="008906F4" w:rsidP="00B91A08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B91A08" w:rsidRDefault="00B91A08" w:rsidP="002A047E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a TEF u odnosu na procentualni broj autora sa IUT-a</w:t>
      </w:r>
    </w:p>
    <w:p w:rsidR="00B91A08" w:rsidRPr="008C5DA4" w:rsidRDefault="00B91A08" w:rsidP="00B91A08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</w:p>
    <w:p w:rsidR="0093029C" w:rsidRDefault="002A047E" w:rsidP="002A047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 wp14:anchorId="3D116C96" wp14:editId="607F8D2F">
            <wp:extent cx="5038725" cy="2828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029C" w:rsidRDefault="0093029C" w:rsidP="00B91A0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93029C" w:rsidRDefault="0093029C" w:rsidP="00B91A0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91A08" w:rsidRDefault="00B91A08" w:rsidP="00B91A0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centualnog broja radova sa TEF u odnosu na procentualni broj radova sa IUT-a</w:t>
      </w:r>
    </w:p>
    <w:p w:rsidR="002A047E" w:rsidRDefault="002A047E" w:rsidP="00B91A0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91A08" w:rsidRDefault="002A047E" w:rsidP="00B91A0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5BD74F" wp14:editId="775FDEDE">
            <wp:extent cx="5067300" cy="28479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A08" w:rsidRDefault="00B91A08" w:rsidP="008906F4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B91A08" w:rsidRDefault="00B91A08" w:rsidP="00B91A08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B91A08" w:rsidRPr="000371E7" w:rsidRDefault="00B91A08" w:rsidP="00B91A08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t>U narednoj tabeli i grafikonu pre</w:t>
      </w:r>
      <w:r w:rsidR="00EC7F39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>
        <w:rPr>
          <w:rFonts w:ascii="Arial" w:hAnsi="Arial" w:cs="Arial"/>
          <w:bCs/>
          <w:sz w:val="24"/>
          <w:szCs w:val="24"/>
          <w:lang w:val="bs-Latn-BA"/>
        </w:rPr>
        <w:t>u broj radova i broj autora sa TEF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i sa IUT  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nih po konferenci</w:t>
      </w:r>
      <w:r w:rsidR="0032656B">
        <w:rPr>
          <w:rFonts w:ascii="Arial" w:hAnsi="Arial" w:cs="Arial"/>
          <w:bCs/>
          <w:sz w:val="24"/>
          <w:szCs w:val="24"/>
          <w:lang w:val="bs-Latn-BA"/>
        </w:rPr>
        <w:t>ijama.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</w:p>
    <w:p w:rsidR="00B91A08" w:rsidRPr="000371E7" w:rsidRDefault="00B91A08" w:rsidP="00B91A08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B91A08" w:rsidRDefault="00B91A08" w:rsidP="00B91A08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91A08" w:rsidRPr="00974F5E" w:rsidRDefault="00B91A08" w:rsidP="00B91A08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jedinice </w:t>
      </w:r>
      <w:r w:rsidR="008906F4">
        <w:rPr>
          <w:rFonts w:ascii="Arial" w:hAnsi="Arial" w:cs="Arial"/>
          <w:b/>
          <w:bCs/>
          <w:sz w:val="24"/>
          <w:szCs w:val="24"/>
          <w:lang w:val="bs-Latn-BA"/>
        </w:rPr>
        <w:t>TEF</w:t>
      </w:r>
    </w:p>
    <w:p w:rsidR="00B91A08" w:rsidRDefault="00B91A08" w:rsidP="00B91A0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36"/>
        <w:gridCol w:w="99"/>
        <w:gridCol w:w="1309"/>
        <w:gridCol w:w="1413"/>
        <w:gridCol w:w="2143"/>
        <w:gridCol w:w="2143"/>
      </w:tblGrid>
      <w:tr w:rsidR="008906F4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8906F4" w:rsidRDefault="0032656B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8906F4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TEF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TEF</w:t>
            </w:r>
          </w:p>
        </w:tc>
      </w:tr>
      <w:tr w:rsidR="008906F4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8906F4" w:rsidRDefault="0032656B" w:rsidP="0032656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</w:t>
            </w:r>
            <w:r w:rsidR="008906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512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6F4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06F4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</w:tcPr>
          <w:p w:rsidR="008906F4" w:rsidRDefault="00FC56B0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8906F4" w:rsidRDefault="00FC56B0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06F4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8906F4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8906F4" w:rsidRPr="00FF13DB" w:rsidRDefault="00FC56B0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8906F4" w:rsidRPr="00FF13DB" w:rsidRDefault="00FC56B0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8906F4" w:rsidRPr="00FF13DB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8906F4" w:rsidRPr="00FF13DB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8906F4" w:rsidRPr="00FF13DB" w:rsidRDefault="008906F4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1A08" w:rsidRDefault="00B91A08" w:rsidP="00B91A0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B91A08" w:rsidRDefault="00B91A08" w:rsidP="00B91A08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i radova sa </w:t>
      </w:r>
      <w:r w:rsidR="00EC7F39">
        <w:rPr>
          <w:rFonts w:ascii="Arial" w:hAnsi="Arial" w:cs="Arial"/>
          <w:b/>
          <w:sz w:val="24"/>
          <w:szCs w:val="24"/>
          <w:lang w:val="bs-Latn-BA"/>
        </w:rPr>
        <w:t>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TEF i broj</w:t>
      </w:r>
      <w:r w:rsidR="008906F4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F41137" w:rsidRDefault="00F41137" w:rsidP="00B91A08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B91A08" w:rsidRDefault="002A047E" w:rsidP="00B91A08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C2D475" wp14:editId="155D83B8">
            <wp:extent cx="5467350" cy="30289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1A08" w:rsidRDefault="00B91A08" w:rsidP="00B91A08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B91A08" w:rsidRDefault="00B91A08" w:rsidP="00B91A08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2A047E" w:rsidRDefault="002A047E" w:rsidP="002A0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Obzirom da na konferencijama učestvuju sve organizacione jedinice IUT-a, kojih ima ukupno 7 možemo zaključiti da organizaciona jedinica </w:t>
      </w:r>
      <w:r>
        <w:rPr>
          <w:rFonts w:ascii="Arial" w:hAnsi="Arial" w:cs="Arial"/>
          <w:iCs/>
          <w:sz w:val="24"/>
          <w:szCs w:val="24"/>
        </w:rPr>
        <w:t>Ekološkog</w:t>
      </w:r>
      <w:r>
        <w:rPr>
          <w:rFonts w:ascii="Arial" w:hAnsi="Arial" w:cs="Arial"/>
          <w:sz w:val="24"/>
          <w:szCs w:val="24"/>
          <w:lang w:val="bs-Latn-BA"/>
        </w:rPr>
        <w:t xml:space="preserve"> fakulteta odnosno njeni zaposleni u </w:t>
      </w:r>
      <w:r w:rsidR="00C16ABF">
        <w:rPr>
          <w:rFonts w:ascii="Arial" w:hAnsi="Arial" w:cs="Arial"/>
          <w:sz w:val="24"/>
          <w:szCs w:val="24"/>
          <w:lang w:val="bs-Latn-BA"/>
        </w:rPr>
        <w:t>manjoj</w:t>
      </w:r>
      <w:r>
        <w:rPr>
          <w:rFonts w:ascii="Arial" w:hAnsi="Arial" w:cs="Arial"/>
          <w:sz w:val="24"/>
          <w:szCs w:val="24"/>
          <w:lang w:val="bs-Latn-BA"/>
        </w:rPr>
        <w:t xml:space="preserve"> mjeri učestvuju u pisanju radova.</w:t>
      </w:r>
    </w:p>
    <w:p w:rsidR="00C319FC" w:rsidRDefault="00C319FC" w:rsidP="00C319F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F9440B" w:rsidRDefault="00C319FC" w:rsidP="00C319F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odnosu na ukupan broj radova broj radova na engleskom jeziku iznosi 22,58%. Na engleskom jeziku nijedan rad nisu objavili autori sa TEF-a od ukupno 17 autora sa IUT-a. S obzirom da konferencije imaju sve veći broj međunarodnih učesnika i </w:t>
      </w:r>
      <w:r>
        <w:rPr>
          <w:rFonts w:ascii="Arial" w:hAnsi="Arial" w:cs="Arial"/>
          <w:color w:val="000000" w:themeColor="text1"/>
        </w:rPr>
        <w:lastRenderedPageBreak/>
        <w:t>autora pretpostavljamo da će ovaj procenat imati pozitivan trend rasta kao što je to i slučaj prethodnih godina.</w:t>
      </w:r>
    </w:p>
    <w:p w:rsidR="00F9440B" w:rsidRDefault="00F9440B" w:rsidP="00F9440B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</w:rPr>
      </w:pPr>
      <w:r w:rsidRPr="002960BD">
        <w:rPr>
          <w:rFonts w:ascii="Arial" w:hAnsi="Arial" w:cs="Arial"/>
        </w:rPr>
        <w:t>Nauka i tehno</w:t>
      </w:r>
      <w:r>
        <w:rPr>
          <w:rFonts w:ascii="Arial" w:hAnsi="Arial" w:cs="Arial"/>
        </w:rPr>
        <w:t>logija je naučni časopis Internacionalnog u</w:t>
      </w:r>
      <w:r w:rsidRPr="002960BD">
        <w:rPr>
          <w:rFonts w:ascii="Arial" w:hAnsi="Arial" w:cs="Arial"/>
        </w:rPr>
        <w:t>niverzitet</w:t>
      </w:r>
      <w:r>
        <w:rPr>
          <w:rFonts w:ascii="Arial" w:hAnsi="Arial" w:cs="Arial"/>
        </w:rPr>
        <w:t>a</w:t>
      </w:r>
      <w:r w:rsidRPr="002960BD">
        <w:rPr>
          <w:rFonts w:ascii="Arial" w:hAnsi="Arial" w:cs="Arial"/>
        </w:rPr>
        <w:t xml:space="preserve"> Travnik</w:t>
      </w:r>
      <w:r>
        <w:rPr>
          <w:rFonts w:ascii="Arial" w:hAnsi="Arial" w:cs="Arial"/>
        </w:rPr>
        <w:t xml:space="preserve"> u Travniku, objavljen dva puta godišnje, u kojem se problemi u oblasti društvenih, </w:t>
      </w:r>
      <w:r w:rsidRPr="002960BD">
        <w:rPr>
          <w:rFonts w:ascii="Arial" w:hAnsi="Arial" w:cs="Arial"/>
        </w:rPr>
        <w:t>umjetn</w:t>
      </w:r>
      <w:r>
        <w:rPr>
          <w:rFonts w:ascii="Arial" w:hAnsi="Arial" w:cs="Arial"/>
        </w:rPr>
        <w:t xml:space="preserve">ičke i tehničke nauke istražuju </w:t>
      </w:r>
      <w:r w:rsidRPr="002960BD">
        <w:rPr>
          <w:rFonts w:ascii="Arial" w:hAnsi="Arial" w:cs="Arial"/>
        </w:rPr>
        <w:t>na naučn</w:t>
      </w:r>
      <w:r>
        <w:rPr>
          <w:rFonts w:ascii="Arial" w:hAnsi="Arial" w:cs="Arial"/>
        </w:rPr>
        <w:t>i i stručni način, i č</w:t>
      </w:r>
      <w:r w:rsidRPr="002960BD">
        <w:rPr>
          <w:rFonts w:ascii="Arial" w:hAnsi="Arial" w:cs="Arial"/>
        </w:rPr>
        <w:t xml:space="preserve">itaoci se </w:t>
      </w:r>
      <w:r>
        <w:rPr>
          <w:rFonts w:ascii="Arial" w:hAnsi="Arial" w:cs="Arial"/>
        </w:rPr>
        <w:t xml:space="preserve">upoznaju sa idejama i ciljevima </w:t>
      </w:r>
      <w:r w:rsidRPr="002960BD">
        <w:rPr>
          <w:rFonts w:ascii="Arial" w:hAnsi="Arial" w:cs="Arial"/>
        </w:rPr>
        <w:t>iz n</w:t>
      </w:r>
      <w:r>
        <w:rPr>
          <w:rFonts w:ascii="Arial" w:hAnsi="Arial" w:cs="Arial"/>
        </w:rPr>
        <w:t>avedenih oblasti.</w:t>
      </w:r>
    </w:p>
    <w:p w:rsidR="00F9440B" w:rsidRPr="004008B0" w:rsidRDefault="00F9440B" w:rsidP="00F944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F9440B" w:rsidRPr="00B23B54" w:rsidRDefault="00F9440B" w:rsidP="00F944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2960BD">
        <w:rPr>
          <w:rFonts w:ascii="Arial" w:hAnsi="Arial" w:cs="Arial"/>
          <w:sz w:val="24"/>
          <w:szCs w:val="24"/>
        </w:rPr>
        <w:t>asopis „Na</w:t>
      </w:r>
      <w:r>
        <w:rPr>
          <w:rFonts w:ascii="Arial" w:hAnsi="Arial" w:cs="Arial"/>
          <w:sz w:val="24"/>
          <w:szCs w:val="24"/>
        </w:rPr>
        <w:t>uka i tehnologija“ je indeksiran</w:t>
      </w:r>
      <w:r w:rsidRPr="002960BD">
        <w:rPr>
          <w:rFonts w:ascii="Arial" w:hAnsi="Arial" w:cs="Arial"/>
          <w:sz w:val="24"/>
          <w:szCs w:val="24"/>
        </w:rPr>
        <w:t xml:space="preserve"> od strane servisa: Google Scholar, Scilit,</w:t>
      </w:r>
      <w:r w:rsidR="00C319FC">
        <w:rPr>
          <w:rFonts w:ascii="Arial" w:hAnsi="Arial" w:cs="Arial"/>
          <w:sz w:val="24"/>
          <w:szCs w:val="24"/>
        </w:rPr>
        <w:t xml:space="preserve"> </w:t>
      </w:r>
      <w:r w:rsidRPr="002960BD">
        <w:rPr>
          <w:rFonts w:ascii="Arial" w:hAnsi="Arial" w:cs="Arial"/>
          <w:sz w:val="24"/>
          <w:szCs w:val="24"/>
        </w:rPr>
        <w:t>Dimenzije, Semantic Scholar, Lens.Or</w:t>
      </w:r>
      <w:r>
        <w:rPr>
          <w:rFonts w:ascii="Arial" w:hAnsi="Arial" w:cs="Arial"/>
          <w:sz w:val="24"/>
          <w:szCs w:val="24"/>
        </w:rPr>
        <w:t>g.</w:t>
      </w:r>
      <w:r w:rsidRPr="00B23B54">
        <w:rPr>
          <w:rFonts w:ascii="Arial" w:hAnsi="Arial" w:cs="Arial"/>
          <w:sz w:val="24"/>
          <w:szCs w:val="24"/>
        </w:rPr>
        <w:t xml:space="preserve"> Radovi se </w:t>
      </w:r>
      <w:r>
        <w:rPr>
          <w:rFonts w:ascii="Arial" w:hAnsi="Arial" w:cs="Arial"/>
          <w:sz w:val="24"/>
          <w:szCs w:val="24"/>
        </w:rPr>
        <w:t>objavljuju na engleskom jeziku</w:t>
      </w:r>
      <w:r w:rsidRPr="00B23B54">
        <w:rPr>
          <w:rFonts w:ascii="Arial" w:hAnsi="Arial" w:cs="Arial"/>
          <w:sz w:val="24"/>
          <w:szCs w:val="24"/>
        </w:rPr>
        <w:t>. Prvi časopis je izdat 2013. godin</w:t>
      </w:r>
      <w:r>
        <w:rPr>
          <w:rFonts w:ascii="Arial" w:hAnsi="Arial" w:cs="Arial"/>
          <w:sz w:val="24"/>
          <w:szCs w:val="24"/>
        </w:rPr>
        <w:t>e, a ukupno do sada je izdato 20</w:t>
      </w:r>
      <w:r w:rsidRPr="00B23B54">
        <w:rPr>
          <w:rFonts w:ascii="Arial" w:hAnsi="Arial" w:cs="Arial"/>
          <w:sz w:val="24"/>
          <w:szCs w:val="24"/>
        </w:rPr>
        <w:t xml:space="preserve"> časopisa. U 2018. godini časopis je indeksiran  od strane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 w:rsidRPr="00B23B5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uka i tehnologija” iznosi 7.762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F9440B" w:rsidRDefault="00F9440B" w:rsidP="00F9440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F9440B" w:rsidRDefault="00F9440B" w:rsidP="00F9440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</w:t>
      </w:r>
      <w:r w:rsidRPr="003E64BA">
        <w:rPr>
          <w:rFonts w:ascii="Arial" w:hAnsi="Arial" w:cs="Arial"/>
          <w:sz w:val="24"/>
          <w:szCs w:val="24"/>
        </w:rPr>
        <w:t xml:space="preserve"> godini objavljena su 2 časopisa </w:t>
      </w:r>
      <w:r>
        <w:rPr>
          <w:rFonts w:ascii="Arial" w:hAnsi="Arial" w:cs="Arial"/>
          <w:sz w:val="24"/>
          <w:szCs w:val="24"/>
        </w:rPr>
        <w:t xml:space="preserve">na </w:t>
      </w:r>
      <w:r w:rsidRPr="003E64BA">
        <w:rPr>
          <w:rFonts w:ascii="Arial" w:hAnsi="Arial" w:cs="Arial"/>
          <w:sz w:val="24"/>
          <w:szCs w:val="24"/>
        </w:rPr>
        <w:t>IUT</w:t>
      </w:r>
      <w:r>
        <w:rPr>
          <w:rFonts w:ascii="Arial" w:hAnsi="Arial" w:cs="Arial"/>
          <w:sz w:val="24"/>
          <w:szCs w:val="24"/>
        </w:rPr>
        <w:t>.</w:t>
      </w:r>
    </w:p>
    <w:p w:rsidR="00F9440B" w:rsidRPr="00C256E2" w:rsidRDefault="00F9440B" w:rsidP="00F9440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805B55" w:rsidRPr="00805B55" w:rsidRDefault="009D49A7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805B55"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C256E2">
        <w:rPr>
          <w:rFonts w:ascii="Arial" w:hAnsi="Arial" w:cs="Arial"/>
          <w:b/>
          <w:sz w:val="24"/>
          <w:szCs w:val="24"/>
        </w:rPr>
        <w:t>ova i autora u časopisu “Nauka i</w:t>
      </w:r>
      <w:r w:rsidR="00805B55" w:rsidRPr="00805B55">
        <w:rPr>
          <w:rFonts w:ascii="Arial" w:hAnsi="Arial" w:cs="Arial"/>
          <w:b/>
          <w:sz w:val="24"/>
          <w:szCs w:val="24"/>
        </w:rPr>
        <w:t xml:space="preserve"> tehnologija”</w:t>
      </w:r>
    </w:p>
    <w:tbl>
      <w:tblPr>
        <w:tblStyle w:val="GridTable4-Accent2"/>
        <w:tblpPr w:leftFromText="180" w:rightFromText="180" w:vertAnchor="page" w:horzAnchor="margin" w:tblpY="7981"/>
        <w:tblW w:w="0" w:type="auto"/>
        <w:tblLook w:val="04A0" w:firstRow="1" w:lastRow="0" w:firstColumn="1" w:lastColumn="0" w:noHBand="0" w:noVBand="1"/>
      </w:tblPr>
      <w:tblGrid>
        <w:gridCol w:w="3239"/>
        <w:gridCol w:w="950"/>
        <w:gridCol w:w="1054"/>
        <w:gridCol w:w="950"/>
        <w:gridCol w:w="1170"/>
        <w:gridCol w:w="974"/>
        <w:gridCol w:w="906"/>
      </w:tblGrid>
      <w:tr w:rsidR="00F9440B" w:rsidRPr="00CD2831" w:rsidTr="00F9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9440B" w:rsidRPr="009C1766" w:rsidRDefault="00F9440B" w:rsidP="00F9440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054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71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74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="00FC56B0">
              <w:rPr>
                <w:rFonts w:ascii="Arial" w:hAnsi="Arial" w:cs="Arial"/>
                <w:sz w:val="20"/>
                <w:szCs w:val="20"/>
              </w:rPr>
              <w:t xml:space="preserve"> po org. jedinici</w:t>
            </w:r>
          </w:p>
        </w:tc>
        <w:tc>
          <w:tcPr>
            <w:tcW w:w="896" w:type="dxa"/>
          </w:tcPr>
          <w:p w:rsidR="00F9440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FC56B0">
              <w:rPr>
                <w:rFonts w:ascii="Arial" w:hAnsi="Arial" w:cs="Arial"/>
                <w:sz w:val="20"/>
                <w:szCs w:val="20"/>
              </w:rPr>
              <w:t>radova po org. jedinici</w:t>
            </w:r>
          </w:p>
        </w:tc>
      </w:tr>
      <w:tr w:rsidR="00F9440B" w:rsidRPr="00CD2831" w:rsidTr="00F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9440B" w:rsidRPr="007F1186" w:rsidRDefault="00F9440B" w:rsidP="00F9440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1186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</w:tcPr>
          <w:p w:rsidR="00F9440B" w:rsidRPr="00FC56B0" w:rsidRDefault="00FC56B0" w:rsidP="00F9440B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FC56B0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54" w:type="dxa"/>
          </w:tcPr>
          <w:p w:rsidR="00F9440B" w:rsidRPr="00FC56B0" w:rsidRDefault="00FC56B0" w:rsidP="00F9440B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FC56B0"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</w:tcPr>
          <w:p w:rsidR="00F9440B" w:rsidRPr="003E64BA" w:rsidRDefault="00F9440B" w:rsidP="00F9440B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71" w:type="dxa"/>
          </w:tcPr>
          <w:p w:rsidR="00F9440B" w:rsidRPr="003E64BA" w:rsidRDefault="00F9440B" w:rsidP="00F9440B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74" w:type="dxa"/>
          </w:tcPr>
          <w:p w:rsidR="00F9440B" w:rsidRPr="003E64BA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F </w:t>
            </w:r>
            <w:r w:rsidRPr="003E64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F9440B" w:rsidRPr="003E64BA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F - 1</w:t>
            </w:r>
          </w:p>
        </w:tc>
      </w:tr>
    </w:tbl>
    <w:p w:rsidR="004C50A9" w:rsidRDefault="004C50A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B23B54" w:rsidRDefault="00055BF6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3E64BA">
        <w:rPr>
          <w:rFonts w:ascii="Arial" w:hAnsi="Arial" w:cs="Arial"/>
          <w:sz w:val="24"/>
          <w:szCs w:val="24"/>
        </w:rPr>
        <w:t>Ukupan broj objavljenih radova i autora u časopisu “</w:t>
      </w:r>
      <w:r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Pr="003E64BA">
        <w:rPr>
          <w:rFonts w:ascii="Arial" w:hAnsi="Arial" w:cs="Arial"/>
          <w:sz w:val="24"/>
          <w:szCs w:val="24"/>
        </w:rPr>
        <w:t xml:space="preserve">” </w:t>
      </w:r>
      <w:r w:rsidR="004C50A9">
        <w:rPr>
          <w:rFonts w:ascii="Arial" w:hAnsi="Arial" w:cs="Arial"/>
          <w:sz w:val="24"/>
          <w:szCs w:val="24"/>
        </w:rPr>
        <w:t xml:space="preserve">kao </w:t>
      </w:r>
      <w:r w:rsidRPr="003E64BA">
        <w:rPr>
          <w:rFonts w:ascii="Arial" w:hAnsi="Arial" w:cs="Arial"/>
          <w:sz w:val="24"/>
          <w:szCs w:val="24"/>
        </w:rPr>
        <w:t xml:space="preserve">i </w:t>
      </w:r>
      <w:r w:rsidR="004C50A9">
        <w:rPr>
          <w:rFonts w:ascii="Arial" w:hAnsi="Arial" w:cs="Arial"/>
          <w:sz w:val="24"/>
          <w:szCs w:val="24"/>
        </w:rPr>
        <w:t>održanim</w:t>
      </w:r>
      <w:r w:rsidR="00351ED4">
        <w:rPr>
          <w:rFonts w:ascii="Arial" w:hAnsi="Arial" w:cs="Arial"/>
          <w:sz w:val="24"/>
          <w:szCs w:val="24"/>
        </w:rPr>
        <w:t xml:space="preserve"> konferencija</w:t>
      </w:r>
      <w:r w:rsidR="004C50A9">
        <w:rPr>
          <w:rFonts w:ascii="Arial" w:hAnsi="Arial" w:cs="Arial"/>
          <w:sz w:val="24"/>
          <w:szCs w:val="24"/>
        </w:rPr>
        <w:t>ma</w:t>
      </w:r>
      <w:r w:rsidR="00F9440B">
        <w:rPr>
          <w:rFonts w:ascii="Arial" w:hAnsi="Arial" w:cs="Arial"/>
          <w:sz w:val="24"/>
          <w:szCs w:val="24"/>
        </w:rPr>
        <w:t xml:space="preserve"> u 2023</w:t>
      </w:r>
      <w:r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 w:rsidR="00B23B54">
        <w:rPr>
          <w:rFonts w:ascii="Arial" w:hAnsi="Arial" w:cs="Arial"/>
          <w:sz w:val="24"/>
          <w:szCs w:val="24"/>
        </w:rPr>
        <w:t>tabeli.</w:t>
      </w:r>
    </w:p>
    <w:p w:rsidR="004C50A9" w:rsidRDefault="004C50A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D77549" w:rsidRDefault="00D7754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796292" w:rsidRDefault="00796292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A047E" w:rsidRDefault="002A047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A047E" w:rsidRDefault="002A047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A047E" w:rsidRDefault="002A047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A047E" w:rsidRDefault="002A047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A047E" w:rsidRDefault="002A047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F9440B" w:rsidRDefault="00F9440B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EC7F39" w:rsidRDefault="00EC7F3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F9440B" w:rsidRDefault="00F9440B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F9440B" w:rsidRDefault="00F9440B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F9440B" w:rsidRDefault="00F9440B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F9440B" w:rsidRDefault="00F9440B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A047E" w:rsidRDefault="002A047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E64BA" w:rsidRPr="00F9440B" w:rsidRDefault="00805B55" w:rsidP="00F9440B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5177C">
        <w:rPr>
          <w:rFonts w:ascii="Arial" w:hAnsi="Arial" w:cs="Arial"/>
          <w:b/>
          <w:sz w:val="24"/>
          <w:szCs w:val="24"/>
        </w:rPr>
        <w:t>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150F34">
        <w:rPr>
          <w:rFonts w:ascii="Arial" w:hAnsi="Arial" w:cs="Arial"/>
          <w:b/>
          <w:sz w:val="24"/>
          <w:szCs w:val="24"/>
        </w:rPr>
        <w:t>ova i autora</w:t>
      </w:r>
      <w:r w:rsidR="00AC1917">
        <w:rPr>
          <w:rFonts w:ascii="Arial" w:hAnsi="Arial" w:cs="Arial"/>
          <w:b/>
          <w:sz w:val="24"/>
          <w:szCs w:val="24"/>
        </w:rPr>
        <w:t xml:space="preserve"> TEF</w:t>
      </w:r>
      <w:r w:rsidR="00150F34">
        <w:rPr>
          <w:rFonts w:ascii="Arial" w:hAnsi="Arial" w:cs="Arial"/>
          <w:b/>
          <w:sz w:val="24"/>
          <w:szCs w:val="24"/>
        </w:rPr>
        <w:t xml:space="preserve">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>
        <w:rPr>
          <w:rFonts w:ascii="Arial" w:hAnsi="Arial" w:cs="Arial"/>
          <w:b/>
          <w:sz w:val="24"/>
          <w:szCs w:val="24"/>
        </w:rPr>
        <w:t xml:space="preserve"> i održanim konferencijama</w:t>
      </w:r>
    </w:p>
    <w:tbl>
      <w:tblPr>
        <w:tblStyle w:val="GridTable5Dark-Accent2"/>
        <w:tblpPr w:leftFromText="180" w:rightFromText="180" w:vertAnchor="page" w:horzAnchor="margin" w:tblpY="2866"/>
        <w:tblW w:w="9046" w:type="dxa"/>
        <w:tblLook w:val="04A0" w:firstRow="1" w:lastRow="0" w:firstColumn="1" w:lastColumn="0" w:noHBand="0" w:noVBand="1"/>
      </w:tblPr>
      <w:tblGrid>
        <w:gridCol w:w="1928"/>
        <w:gridCol w:w="1175"/>
        <w:gridCol w:w="1175"/>
        <w:gridCol w:w="1175"/>
        <w:gridCol w:w="1175"/>
        <w:gridCol w:w="2418"/>
      </w:tblGrid>
      <w:tr w:rsidR="00F9440B" w:rsidTr="00F9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F9440B" w:rsidRPr="009C1766" w:rsidRDefault="00F9440B" w:rsidP="003265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 w:rsidR="003265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 Konferencija</w:t>
            </w:r>
            <w:r w:rsidR="0032656B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1175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ova</w:t>
            </w:r>
          </w:p>
        </w:tc>
        <w:tc>
          <w:tcPr>
            <w:tcW w:w="1175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</w:p>
        </w:tc>
        <w:tc>
          <w:tcPr>
            <w:tcW w:w="1175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r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IUT</w:t>
            </w:r>
          </w:p>
        </w:tc>
        <w:tc>
          <w:tcPr>
            <w:tcW w:w="1175" w:type="dxa"/>
          </w:tcPr>
          <w:p w:rsidR="00F9440B" w:rsidRPr="003B675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18" w:type="dxa"/>
          </w:tcPr>
          <w:p w:rsidR="00F9440B" w:rsidRDefault="00F9440B" w:rsidP="00F9440B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Pr="003B675B">
              <w:rPr>
                <w:rFonts w:ascii="Arial" w:hAnsi="Arial" w:cs="Arial"/>
                <w:sz w:val="20"/>
                <w:szCs w:val="20"/>
              </w:rPr>
              <w:t xml:space="preserve"> po OJ</w:t>
            </w:r>
          </w:p>
        </w:tc>
      </w:tr>
      <w:tr w:rsidR="00F9440B" w:rsidTr="00F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F9440B" w:rsidRDefault="00F9440B" w:rsidP="00F9440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175" w:type="dxa"/>
          </w:tcPr>
          <w:p w:rsidR="00F9440B" w:rsidRPr="00FC56B0" w:rsidRDefault="00FC56B0" w:rsidP="00F9440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6B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175" w:type="dxa"/>
          </w:tcPr>
          <w:p w:rsidR="00F9440B" w:rsidRPr="00FC56B0" w:rsidRDefault="00FC56B0" w:rsidP="00F9440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6B0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175" w:type="dxa"/>
          </w:tcPr>
          <w:p w:rsidR="00F9440B" w:rsidRPr="00FC56B0" w:rsidRDefault="00FC56B0" w:rsidP="00F9440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6B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175" w:type="dxa"/>
          </w:tcPr>
          <w:p w:rsidR="00F9440B" w:rsidRPr="00FC56B0" w:rsidRDefault="00FC56B0" w:rsidP="00F9440B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6B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18" w:type="dxa"/>
          </w:tcPr>
          <w:p w:rsidR="00F9440B" w:rsidRDefault="00F9440B" w:rsidP="00F9440B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 - 13</w:t>
            </w:r>
          </w:p>
        </w:tc>
      </w:tr>
    </w:tbl>
    <w:p w:rsidR="00F83D12" w:rsidRDefault="00F83D12" w:rsidP="00DA21C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lang w:val="bs-Latn-BA"/>
        </w:rPr>
      </w:pPr>
    </w:p>
    <w:p w:rsidR="00D77549" w:rsidRDefault="00D77549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XSpec="center" w:tblpY="5956"/>
        <w:tblW w:w="3344" w:type="pct"/>
        <w:tblLook w:val="04A0" w:firstRow="1" w:lastRow="0" w:firstColumn="1" w:lastColumn="0" w:noHBand="0" w:noVBand="1"/>
      </w:tblPr>
      <w:tblGrid>
        <w:gridCol w:w="2919"/>
        <w:gridCol w:w="1089"/>
        <w:gridCol w:w="1087"/>
        <w:gridCol w:w="1087"/>
      </w:tblGrid>
      <w:tr w:rsidR="00F9440B" w:rsidRPr="00FA4256" w:rsidTr="00F9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F9440B" w:rsidRPr="00FA4256" w:rsidRDefault="00F9440B" w:rsidP="00F9440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</w:tcPr>
          <w:p w:rsidR="00F9440B" w:rsidRPr="00FA4256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F9440B" w:rsidRPr="00FA4256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</w:tcPr>
          <w:p w:rsidR="00F9440B" w:rsidRPr="00FA4256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</w:tcPr>
          <w:p w:rsidR="00F9440B" w:rsidRDefault="00F9440B" w:rsidP="00F9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F9440B" w:rsidRPr="00FA4256" w:rsidTr="00F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F9440B" w:rsidRPr="00FA4256" w:rsidRDefault="00F9440B" w:rsidP="00F9440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TEF</w:t>
            </w:r>
          </w:p>
        </w:tc>
        <w:tc>
          <w:tcPr>
            <w:tcW w:w="881" w:type="pct"/>
          </w:tcPr>
          <w:p w:rsidR="00F9440B" w:rsidRPr="00FA4256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879" w:type="pct"/>
          </w:tcPr>
          <w:p w:rsidR="00F9440B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2</w:t>
            </w:r>
          </w:p>
        </w:tc>
        <w:tc>
          <w:tcPr>
            <w:tcW w:w="879" w:type="pct"/>
          </w:tcPr>
          <w:p w:rsidR="00F9440B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</w:tr>
      <w:tr w:rsidR="00F9440B" w:rsidRPr="00FA4256" w:rsidTr="00F9440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F9440B" w:rsidRPr="00FA4256" w:rsidRDefault="00F9440B" w:rsidP="00F944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TEF</w:t>
            </w:r>
          </w:p>
        </w:tc>
        <w:tc>
          <w:tcPr>
            <w:tcW w:w="881" w:type="pct"/>
          </w:tcPr>
          <w:p w:rsidR="00F9440B" w:rsidRPr="00FA4256" w:rsidRDefault="00F9440B" w:rsidP="00F9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8,75%</w:t>
            </w:r>
          </w:p>
        </w:tc>
        <w:tc>
          <w:tcPr>
            <w:tcW w:w="879" w:type="pct"/>
          </w:tcPr>
          <w:p w:rsidR="00F9440B" w:rsidRDefault="00F9440B" w:rsidP="00F9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2,64%</w:t>
            </w:r>
          </w:p>
        </w:tc>
        <w:tc>
          <w:tcPr>
            <w:tcW w:w="879" w:type="pct"/>
          </w:tcPr>
          <w:p w:rsidR="00F9440B" w:rsidRDefault="00FC56B0" w:rsidP="00F9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,37</w:t>
            </w:r>
            <w:r w:rsidR="00F9440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F9440B" w:rsidRPr="00FA4256" w:rsidTr="00F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F9440B" w:rsidRPr="00FA4256" w:rsidRDefault="00F9440B" w:rsidP="00F9440B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</w:tcPr>
          <w:p w:rsidR="00F9440B" w:rsidRPr="00FA4256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</w:tcPr>
          <w:p w:rsidR="00F9440B" w:rsidRDefault="00F9440B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</w:tcPr>
          <w:p w:rsidR="00F9440B" w:rsidRDefault="00FC56B0" w:rsidP="00F9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40B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F9440B" w:rsidRPr="00F9440B" w:rsidRDefault="00F9440B" w:rsidP="00F9440B">
      <w:pPr>
        <w:rPr>
          <w:rFonts w:ascii="Arial" w:hAnsi="Arial" w:cs="Arial"/>
          <w:sz w:val="24"/>
          <w:szCs w:val="24"/>
          <w:lang w:val="bs-Latn-BA"/>
        </w:rPr>
      </w:pPr>
      <w:r w:rsidRPr="00F9440B">
        <w:rPr>
          <w:rFonts w:ascii="Arial" w:hAnsi="Arial" w:cs="Arial"/>
          <w:sz w:val="24"/>
          <w:szCs w:val="24"/>
          <w:lang w:val="bs-Latn-BA"/>
        </w:rPr>
        <w:t>U 2023. godini broj radova je manji u odnosu na prethodnu godinu, gdje Eko</w:t>
      </w:r>
      <w:r w:rsidR="00FC56B0">
        <w:rPr>
          <w:rFonts w:ascii="Arial" w:hAnsi="Arial" w:cs="Arial"/>
          <w:sz w:val="24"/>
          <w:szCs w:val="24"/>
          <w:lang w:val="bs-Latn-BA"/>
        </w:rPr>
        <w:t>loški fakultet učestvuje da 9,37</w:t>
      </w:r>
      <w:r w:rsidRPr="00F9440B">
        <w:rPr>
          <w:rFonts w:ascii="Arial" w:hAnsi="Arial" w:cs="Arial"/>
          <w:sz w:val="24"/>
          <w:szCs w:val="24"/>
          <w:lang w:val="bs-Latn-BA"/>
        </w:rPr>
        <w:t xml:space="preserve">% radova u odnosu na ukupni broj radova. </w:t>
      </w: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805B55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98302D">
        <w:rPr>
          <w:rFonts w:ascii="Arial" w:hAnsi="Arial" w:cs="Arial"/>
          <w:bCs/>
          <w:sz w:val="24"/>
          <w:szCs w:val="24"/>
        </w:rPr>
        <w:t>U narednoj tabeli su predstavljeni objavljeni radovi zaposlenika IUT po organizacionim jedinicama publikovanim u časopisima i zbornicima koje nije objavio Univerzitet.</w:t>
      </w:r>
      <w:r w:rsidR="00EE0159" w:rsidRPr="0098302D">
        <w:rPr>
          <w:rFonts w:ascii="Arial" w:hAnsi="Arial" w:cs="Arial"/>
          <w:bCs/>
          <w:sz w:val="24"/>
          <w:szCs w:val="24"/>
        </w:rPr>
        <w:t xml:space="preserve"> </w:t>
      </w:r>
    </w:p>
    <w:p w:rsidR="00D77549" w:rsidRDefault="00D7754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917B0" w:rsidRDefault="00805B55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194D38">
        <w:rPr>
          <w:rFonts w:ascii="Arial" w:hAnsi="Arial" w:cs="Arial"/>
          <w:b/>
          <w:sz w:val="24"/>
          <w:szCs w:val="24"/>
        </w:rPr>
        <w:t>4</w:t>
      </w:r>
      <w:r w:rsidRPr="00805B55">
        <w:rPr>
          <w:rFonts w:ascii="Arial" w:hAnsi="Arial" w:cs="Arial"/>
          <w:b/>
          <w:sz w:val="24"/>
          <w:szCs w:val="24"/>
        </w:rPr>
        <w:t xml:space="preserve">. Ukupan broj objavljenih radova </w:t>
      </w:r>
      <w:r>
        <w:rPr>
          <w:rFonts w:ascii="Arial" w:hAnsi="Arial" w:cs="Arial"/>
          <w:b/>
          <w:sz w:val="24"/>
          <w:szCs w:val="24"/>
        </w:rPr>
        <w:t>zaposlenika IUT u časopisima I zbornicima koje nije objavio Univerzitet</w:t>
      </w:r>
    </w:p>
    <w:p w:rsidR="00F9440B" w:rsidRPr="00805B55" w:rsidRDefault="00F9440B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6856" w:type="dxa"/>
        <w:jc w:val="center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F9440B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9440B" w:rsidRDefault="00F9440B" w:rsidP="00015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</w:t>
            </w:r>
            <w:r w:rsidR="00FC56B0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F9440B" w:rsidRPr="009C1766" w:rsidRDefault="00F9440B" w:rsidP="000152C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</w:tcPr>
          <w:p w:rsidR="00F9440B" w:rsidRPr="003B675B" w:rsidRDefault="00F9440B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 IUT</w:t>
            </w:r>
          </w:p>
        </w:tc>
        <w:tc>
          <w:tcPr>
            <w:tcW w:w="1204" w:type="dxa"/>
          </w:tcPr>
          <w:p w:rsidR="00F9440B" w:rsidRPr="003B675B" w:rsidRDefault="00F9440B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UT</w:t>
            </w:r>
          </w:p>
        </w:tc>
        <w:tc>
          <w:tcPr>
            <w:tcW w:w="2475" w:type="dxa"/>
            <w:gridSpan w:val="2"/>
          </w:tcPr>
          <w:p w:rsidR="00F9440B" w:rsidRDefault="00F9440B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F9440B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9440B" w:rsidRDefault="00F9440B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F9440B" w:rsidRDefault="00F9440B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F9440B" w:rsidRDefault="00F9440B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F9440B" w:rsidRDefault="00F9440B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1009" w:type="dxa"/>
          </w:tcPr>
          <w:p w:rsidR="00F9440B" w:rsidRDefault="00F9440B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05B55" w:rsidRDefault="00805B55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D74A9" w:rsidRPr="0039624B" w:rsidRDefault="008D74A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39624B">
        <w:rPr>
          <w:rFonts w:ascii="Arial" w:hAnsi="Arial" w:cs="Arial"/>
          <w:sz w:val="24"/>
          <w:szCs w:val="24"/>
          <w:lang w:val="bs-Latn-BA"/>
        </w:rPr>
        <w:t>Ov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m </w:t>
      </w:r>
      <w:r w:rsidRPr="0039624B">
        <w:rPr>
          <w:rFonts w:ascii="Arial" w:hAnsi="Arial" w:cs="Arial"/>
          <w:spacing w:val="7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pregledom  nisu </w:t>
      </w:r>
      <w:r w:rsidRPr="0039624B">
        <w:rPr>
          <w:rFonts w:ascii="Arial" w:hAnsi="Arial" w:cs="Arial"/>
          <w:spacing w:val="6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buhv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>ać</w:t>
      </w:r>
      <w:r w:rsidRPr="0039624B">
        <w:rPr>
          <w:rFonts w:ascii="Arial" w:hAnsi="Arial" w:cs="Arial"/>
          <w:sz w:val="24"/>
          <w:szCs w:val="24"/>
          <w:lang w:val="bs-Latn-BA"/>
        </w:rPr>
        <w:t>eni</w:t>
      </w:r>
      <w:r w:rsidRPr="0039624B">
        <w:rPr>
          <w:rFonts w:ascii="Arial" w:hAnsi="Arial" w:cs="Arial"/>
          <w:spacing w:val="6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svi 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radovi nastavnik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saradnika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jer postoji pr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o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blem 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d</w:t>
      </w:r>
      <w:r w:rsidRPr="0039624B">
        <w:rPr>
          <w:rFonts w:ascii="Arial" w:hAnsi="Arial" w:cs="Arial"/>
          <w:sz w:val="24"/>
          <w:szCs w:val="24"/>
          <w:lang w:val="bs-Latn-BA"/>
        </w:rPr>
        <w:t>ostave</w:t>
      </w:r>
      <w:r w:rsidRPr="0039624B">
        <w:rPr>
          <w:rFonts w:ascii="Arial" w:hAnsi="Arial" w:cs="Arial"/>
          <w:spacing w:val="5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p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r</w:t>
      </w:r>
      <w:r w:rsidRPr="0039624B">
        <w:rPr>
          <w:rFonts w:ascii="Arial" w:hAnsi="Arial" w:cs="Arial"/>
          <w:sz w:val="24"/>
          <w:szCs w:val="24"/>
          <w:lang w:val="bs-Latn-BA"/>
        </w:rPr>
        <w:t>ikuplja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n</w:t>
      </w:r>
      <w:r w:rsidRPr="0039624B">
        <w:rPr>
          <w:rFonts w:ascii="Arial" w:hAnsi="Arial" w:cs="Arial"/>
          <w:sz w:val="24"/>
          <w:szCs w:val="24"/>
          <w:lang w:val="bs-Latn-BA"/>
        </w:rPr>
        <w:t>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nformaci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na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rganizacionim jedinicama.</w:t>
      </w:r>
    </w:p>
    <w:p w:rsidR="008917B0" w:rsidRPr="0039624B" w:rsidRDefault="008917B0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6B7E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F9440B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F9440B" w:rsidRPr="00893F70" w:rsidRDefault="00F9440B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917B4F">
      <w:pPr>
        <w:pStyle w:val="Heading1"/>
        <w:rPr>
          <w:lang w:val="bs-Latn-BA"/>
        </w:rPr>
      </w:pPr>
      <w:bookmarkStart w:id="6" w:name="_Toc157590003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6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F9440B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1B4E3F">
        <w:rPr>
          <w:rFonts w:ascii="Arial" w:hAnsi="Arial" w:cs="Arial"/>
          <w:sz w:val="24"/>
          <w:szCs w:val="24"/>
          <w:lang w:val="bs-Latn-BA"/>
        </w:rPr>
        <w:t xml:space="preserve">U 2010. godini su osnovani instituti na Univerzitetu za svaku organizacionu jedinicu i Centar za cjeloživotno učenje. Instituti još uvijek nisu počeli sa svojim </w:t>
      </w:r>
      <w:r w:rsidRPr="007271AF">
        <w:rPr>
          <w:rFonts w:ascii="Arial" w:hAnsi="Arial" w:cs="Arial"/>
          <w:sz w:val="24"/>
          <w:szCs w:val="24"/>
          <w:lang w:val="bs-Latn-BA"/>
        </w:rPr>
        <w:t>aktivnostima i projektima izvuzev Insti</w:t>
      </w:r>
      <w:r>
        <w:rPr>
          <w:rFonts w:ascii="Arial" w:hAnsi="Arial" w:cs="Arial"/>
          <w:sz w:val="24"/>
          <w:szCs w:val="24"/>
          <w:lang w:val="bs-Latn-BA"/>
        </w:rPr>
        <w:t>tuta za saobraćaj koji je u prethodnim godinama obavljao vještačenja.</w:t>
      </w:r>
    </w:p>
    <w:p w:rsidR="00F9440B" w:rsidRPr="00A24FAF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F9440B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F9440B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F9440B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F9440B" w:rsidRPr="00A24FAF" w:rsidRDefault="00F9440B" w:rsidP="00F9440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F9440B" w:rsidRPr="00231B61" w:rsidRDefault="00F9440B" w:rsidP="00F9440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231B61">
        <w:rPr>
          <w:rFonts w:ascii="Arial" w:eastAsia="Times New Roman" w:hAnsi="Arial" w:cs="Arial"/>
          <w:color w:val="000000"/>
          <w:sz w:val="24"/>
          <w:szCs w:val="24"/>
        </w:rPr>
        <w:t>Internacionalni univerzitet Travnik u Travniku je potpisao Memorandum o saradnji za projekat University and gender mainstreaming (UNIGEM) sa TPO fondacijom na svečanosti koja se održala 06.10.2021. godine u Sarajev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Kampanja „16 dana 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vizma za rodnu ravnopravnost“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treba da dovede u fokus svog rada okvir ljudskih prava i koristi ga kako bi osigurala da državni i nedržavni akteri pokažu odgovornost za nasilje nad ženama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kviru kampanje održane su brojne radionice kao i sastanci na Internacionalnom univerzitetu Travnik u Travniku. </w:t>
      </w:r>
    </w:p>
    <w:p w:rsidR="00F9440B" w:rsidRPr="006B53B4" w:rsidRDefault="00F9440B" w:rsidP="00F9440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F9440B" w:rsidRPr="006B53B4" w:rsidRDefault="00F9440B" w:rsidP="00F9440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eastAsia="Times New Roman" w:hAnsi="Arial" w:cs="Arial"/>
          <w:color w:val="000000"/>
          <w:sz w:val="24"/>
          <w:szCs w:val="24"/>
        </w:rPr>
        <w:t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klopu projekta održane su brojne aktivnosti zajedno sa IUT-om. </w:t>
      </w:r>
    </w:p>
    <w:p w:rsidR="00F9440B" w:rsidRPr="00917B4F" w:rsidRDefault="00F9440B" w:rsidP="00F9440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hAnsi="Arial" w:cs="Arial"/>
          <w:color w:val="000000"/>
          <w:sz w:val="24"/>
          <w:szCs w:val="24"/>
        </w:rPr>
        <w:t>Nakon što je uspješno završen proja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B53B4">
        <w:rPr>
          <w:rFonts w:ascii="Arial" w:hAnsi="Arial" w:cs="Arial"/>
          <w:color w:val="000000"/>
          <w:sz w:val="24"/>
          <w:szCs w:val="24"/>
        </w:rPr>
        <w:t xml:space="preserve">t ECOBIAS Internacionalni univerzitet Travnik u Travniku će u naredne dvije godine aktivno učestvovati u novom Erasmus + projektu pod </w:t>
      </w:r>
      <w:r w:rsidRPr="006B53B4">
        <w:rPr>
          <w:rFonts w:ascii="Arial" w:hAnsi="Arial" w:cs="Arial"/>
          <w:sz w:val="24"/>
          <w:szCs w:val="24"/>
        </w:rPr>
        <w:t>nazivom „Digitalna transformacija u obrazovanju na Z</w:t>
      </w:r>
      <w:r>
        <w:rPr>
          <w:rFonts w:ascii="Arial" w:hAnsi="Arial" w:cs="Arial"/>
          <w:sz w:val="24"/>
          <w:szCs w:val="24"/>
        </w:rPr>
        <w:t>apadnom Balkanu. Nosilac projek</w:t>
      </w:r>
      <w:r w:rsidRPr="006B53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6B53B4">
        <w:rPr>
          <w:rFonts w:ascii="Arial" w:hAnsi="Arial" w:cs="Arial"/>
          <w:sz w:val="24"/>
          <w:szCs w:val="24"/>
        </w:rPr>
        <w:t xml:space="preserve"> je Politehnički Univerzitet Porto iz Portugala, a osim Internacionalnog univerziteta Travnik, u projektu će učestvovati i predstavnici univerziteta iz Bos</w:t>
      </w:r>
      <w:r>
        <w:rPr>
          <w:rFonts w:ascii="Arial" w:hAnsi="Arial" w:cs="Arial"/>
          <w:sz w:val="24"/>
          <w:szCs w:val="24"/>
        </w:rPr>
        <w:t xml:space="preserve">ne i Hercegovine, Albanije, </w:t>
      </w:r>
      <w:r>
        <w:rPr>
          <w:rFonts w:ascii="Arial" w:hAnsi="Arial" w:cs="Arial"/>
          <w:sz w:val="24"/>
          <w:szCs w:val="24"/>
        </w:rPr>
        <w:lastRenderedPageBreak/>
        <w:t>Kos</w:t>
      </w:r>
      <w:r w:rsidRPr="006B53B4">
        <w:rPr>
          <w:rFonts w:ascii="Arial" w:hAnsi="Arial" w:cs="Arial"/>
          <w:sz w:val="24"/>
          <w:szCs w:val="24"/>
        </w:rPr>
        <w:t xml:space="preserve">ova, Sjeverne Makedonije, Bugarske, Njemačke, Crne Gore i </w:t>
      </w:r>
      <w:r w:rsidRPr="006B53B4"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DA21C9" w:rsidRDefault="008917B0" w:rsidP="00917B4F">
      <w:pPr>
        <w:pStyle w:val="Heading1"/>
      </w:pPr>
      <w:bookmarkStart w:id="7" w:name="_Toc157590004"/>
      <w:r>
        <w:t>OBJAVLJENE   KNJIGE</w:t>
      </w:r>
      <w:bookmarkEnd w:id="7"/>
      <w:r>
        <w:t xml:space="preserve">  </w:t>
      </w:r>
      <w:r w:rsidR="00A93921">
        <w:t xml:space="preserve"> </w:t>
      </w:r>
    </w:p>
    <w:p w:rsidR="00D50F7C" w:rsidRPr="00D50F7C" w:rsidRDefault="00D50F7C" w:rsidP="00D50F7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F9440B" w:rsidRPr="007A7479" w:rsidRDefault="00F9440B" w:rsidP="00F9440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 w:rsidRPr="007A7479"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 w:rsidRPr="007A7479"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F9440B" w:rsidRPr="007A7479" w:rsidRDefault="00F9440B" w:rsidP="00F9440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0F40C3" w:rsidRPr="00917B4F" w:rsidRDefault="00F9440B" w:rsidP="00917B4F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 xml:space="preserve">U 2023. godini na IUT objavljeno je 5 knjiga od čega nijedna nije objavljena na </w:t>
      </w:r>
      <w:r w:rsidR="00F41137">
        <w:rPr>
          <w:rFonts w:ascii="Arial" w:hAnsi="Arial" w:cs="Arial"/>
          <w:bCs/>
          <w:sz w:val="24"/>
          <w:szCs w:val="24"/>
          <w:lang w:val="bs-Latn-BA"/>
        </w:rPr>
        <w:t>TEF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-u, te 2 zbornika radova i 2 časopisa. Zbornici radova i časopisi obuhvataju sve organizacione jedinice. </w:t>
      </w:r>
    </w:p>
    <w:p w:rsidR="00F97C36" w:rsidRDefault="00F97C36" w:rsidP="00917B4F">
      <w:pPr>
        <w:pStyle w:val="Heading1"/>
        <w:rPr>
          <w:lang w:val="bs-Latn-BA"/>
        </w:rPr>
      </w:pPr>
      <w:bookmarkStart w:id="8" w:name="_Toc157590005"/>
      <w:r w:rsidRPr="007A7479">
        <w:rPr>
          <w:lang w:val="bs-Latn-BA"/>
        </w:rPr>
        <w:t>ORGAN</w:t>
      </w:r>
      <w:r w:rsidRPr="007A7479">
        <w:rPr>
          <w:spacing w:val="2"/>
          <w:lang w:val="bs-Latn-BA"/>
        </w:rPr>
        <w:t>I</w:t>
      </w:r>
      <w:r w:rsidRPr="007A7479">
        <w:rPr>
          <w:lang w:val="bs-Latn-BA"/>
        </w:rPr>
        <w:t xml:space="preserve">ZACIJA  </w:t>
      </w:r>
      <w:r w:rsidRPr="007A7479">
        <w:rPr>
          <w:spacing w:val="60"/>
          <w:lang w:val="bs-Latn-BA"/>
        </w:rPr>
        <w:t xml:space="preserve"> </w:t>
      </w:r>
      <w:r w:rsidRPr="007A7479">
        <w:rPr>
          <w:lang w:val="bs-Latn-BA"/>
        </w:rPr>
        <w:t>SEM</w:t>
      </w:r>
      <w:r w:rsidRPr="007A7479">
        <w:rPr>
          <w:spacing w:val="2"/>
          <w:lang w:val="bs-Latn-BA"/>
        </w:rPr>
        <w:t>I</w:t>
      </w:r>
      <w:r w:rsidRPr="007A7479">
        <w:rPr>
          <w:spacing w:val="1"/>
          <w:lang w:val="bs-Latn-BA"/>
        </w:rPr>
        <w:t>N</w:t>
      </w:r>
      <w:r w:rsidRPr="007A7479">
        <w:rPr>
          <w:lang w:val="bs-Latn-BA"/>
        </w:rPr>
        <w:t xml:space="preserve">ARA,  </w:t>
      </w:r>
      <w:r w:rsidRPr="007A7479">
        <w:rPr>
          <w:spacing w:val="66"/>
          <w:lang w:val="bs-Latn-BA"/>
        </w:rPr>
        <w:t xml:space="preserve"> </w:t>
      </w:r>
      <w:r w:rsidRPr="007A7479">
        <w:rPr>
          <w:lang w:val="bs-Latn-BA"/>
        </w:rPr>
        <w:t xml:space="preserve">KONFERENCIJA,  </w:t>
      </w:r>
      <w:r w:rsidRPr="007A7479">
        <w:rPr>
          <w:spacing w:val="61"/>
          <w:lang w:val="bs-Latn-BA"/>
        </w:rPr>
        <w:t xml:space="preserve"> </w:t>
      </w:r>
      <w:r w:rsidRPr="007A7479">
        <w:rPr>
          <w:lang w:val="bs-Latn-BA"/>
        </w:rPr>
        <w:t>JAVN</w:t>
      </w:r>
      <w:r w:rsidRPr="007A7479">
        <w:rPr>
          <w:spacing w:val="1"/>
          <w:lang w:val="bs-Latn-BA"/>
        </w:rPr>
        <w:t>I</w:t>
      </w:r>
      <w:r w:rsidRPr="007A7479">
        <w:rPr>
          <w:lang w:val="bs-Latn-BA"/>
        </w:rPr>
        <w:t xml:space="preserve">H  </w:t>
      </w:r>
      <w:r w:rsidRPr="007A7479">
        <w:rPr>
          <w:spacing w:val="71"/>
          <w:lang w:val="bs-Latn-BA"/>
        </w:rPr>
        <w:t xml:space="preserve"> </w:t>
      </w:r>
      <w:r w:rsidRPr="007A7479">
        <w:rPr>
          <w:lang w:val="bs-Latn-BA"/>
        </w:rPr>
        <w:t>I POZIVNIH</w:t>
      </w:r>
      <w:r w:rsidRPr="007A7479">
        <w:rPr>
          <w:spacing w:val="-12"/>
          <w:lang w:val="bs-Latn-BA"/>
        </w:rPr>
        <w:t xml:space="preserve"> </w:t>
      </w:r>
      <w:r w:rsidRPr="007A7479">
        <w:rPr>
          <w:lang w:val="bs-Latn-BA"/>
        </w:rPr>
        <w:t>PREDAVANJA</w:t>
      </w:r>
      <w:bookmarkEnd w:id="8"/>
    </w:p>
    <w:p w:rsidR="00F97C36" w:rsidRPr="007A7479" w:rsidRDefault="00F97C36" w:rsidP="00DA21C9">
      <w:pPr>
        <w:tabs>
          <w:tab w:val="left" w:pos="284"/>
        </w:tabs>
        <w:rPr>
          <w:rFonts w:ascii="Arial" w:hAnsi="Arial" w:cs="Arial"/>
          <w:sz w:val="24"/>
          <w:szCs w:val="24"/>
          <w:lang w:val="bs-Latn-BA"/>
        </w:rPr>
      </w:pPr>
    </w:p>
    <w:p w:rsidR="00AD714F" w:rsidRPr="00917B4F" w:rsidRDefault="00F9440B" w:rsidP="00917B4F">
      <w:pPr>
        <w:tabs>
          <w:tab w:val="left" w:pos="3105"/>
        </w:tabs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2023</w:t>
      </w:r>
      <w:r w:rsidR="00C624F4">
        <w:rPr>
          <w:rFonts w:ascii="Arial" w:hAnsi="Arial" w:cs="Arial"/>
          <w:sz w:val="24"/>
          <w:szCs w:val="24"/>
          <w:lang w:val="bs-Latn-BA"/>
        </w:rPr>
        <w:t>. godini organizov</w:t>
      </w:r>
      <w:r w:rsidR="00397314">
        <w:rPr>
          <w:rFonts w:ascii="Arial" w:hAnsi="Arial" w:cs="Arial"/>
          <w:sz w:val="24"/>
          <w:szCs w:val="24"/>
          <w:lang w:val="bs-Latn-BA"/>
        </w:rPr>
        <w:t>a</w:t>
      </w:r>
      <w:r w:rsidR="00C624F4">
        <w:rPr>
          <w:rFonts w:ascii="Arial" w:hAnsi="Arial" w:cs="Arial"/>
          <w:sz w:val="24"/>
          <w:szCs w:val="24"/>
          <w:lang w:val="bs-Latn-BA"/>
        </w:rPr>
        <w:t xml:space="preserve">ne su </w:t>
      </w:r>
      <w:r w:rsidR="00F41137">
        <w:rPr>
          <w:rFonts w:ascii="Arial" w:hAnsi="Arial" w:cs="Arial"/>
          <w:sz w:val="24"/>
          <w:szCs w:val="24"/>
          <w:lang w:val="bs-Latn-BA"/>
        </w:rPr>
        <w:t>3</w:t>
      </w:r>
      <w:r w:rsidR="00856257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624F4">
        <w:rPr>
          <w:rFonts w:ascii="Arial" w:hAnsi="Arial" w:cs="Arial"/>
          <w:sz w:val="24"/>
          <w:szCs w:val="24"/>
          <w:lang w:val="bs-Latn-BA"/>
        </w:rPr>
        <w:t>međunarodne ko</w:t>
      </w:r>
      <w:r w:rsidR="00960631">
        <w:rPr>
          <w:rFonts w:ascii="Arial" w:hAnsi="Arial" w:cs="Arial"/>
          <w:sz w:val="24"/>
          <w:szCs w:val="24"/>
          <w:lang w:val="bs-Latn-BA"/>
        </w:rPr>
        <w:t xml:space="preserve">nferencije, TEF je jedan od organizatora </w:t>
      </w:r>
      <w:r>
        <w:rPr>
          <w:rFonts w:ascii="Arial" w:hAnsi="Arial" w:cs="Arial"/>
          <w:sz w:val="24"/>
          <w:szCs w:val="24"/>
          <w:lang w:val="bs-Latn-BA"/>
        </w:rPr>
        <w:t>26. Međunarodne konferencije</w:t>
      </w:r>
      <w:r w:rsidR="00960631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56257">
        <w:rPr>
          <w:rFonts w:ascii="Arial" w:hAnsi="Arial" w:cs="Arial"/>
          <w:sz w:val="24"/>
          <w:szCs w:val="24"/>
          <w:lang w:val="bs-Latn-BA"/>
        </w:rPr>
        <w:t xml:space="preserve">koje smo detaljno prikazali kroz </w:t>
      </w:r>
      <w:r w:rsidR="00960631">
        <w:rPr>
          <w:rFonts w:ascii="Arial" w:hAnsi="Arial" w:cs="Arial"/>
          <w:sz w:val="24"/>
          <w:szCs w:val="24"/>
          <w:lang w:val="bs-Latn-BA"/>
        </w:rPr>
        <w:t>objavljene radove zaposlenika.</w:t>
      </w:r>
    </w:p>
    <w:p w:rsidR="00DC30A0" w:rsidRPr="00D50F7C" w:rsidRDefault="00917B4F" w:rsidP="00917B4F">
      <w:pPr>
        <w:pStyle w:val="Heading1"/>
      </w:pPr>
      <w:bookmarkStart w:id="9" w:name="_Toc157590006"/>
      <w:r>
        <w:t>EVALUACIJA MEĐUNARODNE</w:t>
      </w:r>
      <w:r w:rsidR="00DC30A0" w:rsidRPr="00D50F7C">
        <w:t xml:space="preserve"> SARADNJE</w:t>
      </w:r>
      <w:bookmarkEnd w:id="9"/>
    </w:p>
    <w:p w:rsidR="00D50F7C" w:rsidRDefault="00D50F7C" w:rsidP="00F41137">
      <w:pPr>
        <w:widowControl w:val="0"/>
        <w:autoSpaceDE w:val="0"/>
        <w:autoSpaceDN w:val="0"/>
        <w:adjustRightInd w:val="0"/>
        <w:spacing w:line="276" w:lineRule="auto"/>
        <w:ind w:right="69"/>
        <w:rPr>
          <w:rFonts w:ascii="Arial" w:hAnsi="Arial" w:cs="Arial"/>
          <w:b/>
          <w:bCs/>
          <w:sz w:val="28"/>
          <w:szCs w:val="28"/>
        </w:rPr>
      </w:pPr>
    </w:p>
    <w:p w:rsidR="00F9440B" w:rsidRDefault="00F9440B" w:rsidP="00F944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4E59">
        <w:rPr>
          <w:rFonts w:ascii="Arial" w:hAnsi="Arial" w:cs="Arial"/>
          <w:sz w:val="24"/>
          <w:szCs w:val="24"/>
        </w:rPr>
        <w:t xml:space="preserve">Međunarodna saradnja se promoviše kroz studijske posjete, zajedničke projekte, </w:t>
      </w:r>
      <w:r w:rsidRPr="00F74097">
        <w:rPr>
          <w:rFonts w:ascii="Arial" w:hAnsi="Arial" w:cs="Arial"/>
          <w:sz w:val="24"/>
          <w:szCs w:val="24"/>
        </w:rPr>
        <w:t xml:space="preserve">razmjene itd. </w:t>
      </w:r>
    </w:p>
    <w:p w:rsidR="00F9440B" w:rsidRPr="00C26629" w:rsidRDefault="00F9440B" w:rsidP="00917B4F">
      <w:pPr>
        <w:pStyle w:val="Heading2"/>
        <w:rPr>
          <w:shd w:val="clear" w:color="auto" w:fill="FFFFFF"/>
        </w:rPr>
      </w:pPr>
      <w:bookmarkStart w:id="10" w:name="_Toc157590007"/>
      <w:r w:rsidRPr="00C26629">
        <w:rPr>
          <w:shd w:val="clear" w:color="auto" w:fill="FFFFFF"/>
        </w:rPr>
        <w:t>Odlazna mobilnost</w:t>
      </w:r>
      <w:bookmarkEnd w:id="10"/>
    </w:p>
    <w:p w:rsidR="00F9440B" w:rsidRDefault="00F9440B" w:rsidP="00917B4F">
      <w:pPr>
        <w:pStyle w:val="Heading3"/>
        <w:rPr>
          <w:shd w:val="clear" w:color="auto" w:fill="FFFFFF"/>
        </w:rPr>
      </w:pPr>
      <w:bookmarkStart w:id="11" w:name="_Toc157590008"/>
      <w:r w:rsidRPr="00C26629">
        <w:rPr>
          <w:shd w:val="clear" w:color="auto" w:fill="FFFFFF"/>
        </w:rPr>
        <w:t>Erasmus odlazna mobilnost studenata</w:t>
      </w:r>
      <w:bookmarkEnd w:id="11"/>
    </w:p>
    <w:p w:rsidR="00917B4F" w:rsidRPr="00917B4F" w:rsidRDefault="00917B4F" w:rsidP="00917B4F"/>
    <w:p w:rsidR="00F9440B" w:rsidRDefault="00F9440B" w:rsidP="00F9440B">
      <w:pPr>
        <w:rPr>
          <w:rStyle w:val="Hyperlink"/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je su odabrali prije mobilnosti (</w:t>
      </w:r>
      <w:hyperlink r:id="rId13" w:history="1">
        <w:r w:rsidRPr="003543ED"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F9440B" w:rsidRPr="003543ED" w:rsidRDefault="00F9440B" w:rsidP="00F9440B">
      <w:pPr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</w:p>
    <w:p w:rsidR="00F9440B" w:rsidRDefault="00F9440B" w:rsidP="00917B4F">
      <w:pPr>
        <w:pStyle w:val="Heading3"/>
        <w:rPr>
          <w:shd w:val="clear" w:color="auto" w:fill="FFFFFF"/>
        </w:rPr>
      </w:pPr>
      <w:bookmarkStart w:id="12" w:name="_Toc157590009"/>
      <w:r w:rsidRPr="002C68B8">
        <w:rPr>
          <w:shd w:val="clear" w:color="auto" w:fill="FFFFFF"/>
        </w:rPr>
        <w:t>Erasmus odlazna mobilnost nastavnog i nenastavnog osoblja</w:t>
      </w:r>
      <w:bookmarkEnd w:id="12"/>
    </w:p>
    <w:p w:rsidR="00917B4F" w:rsidRPr="00917B4F" w:rsidRDefault="00917B4F" w:rsidP="00917B4F"/>
    <w:p w:rsidR="00F9440B" w:rsidRPr="003543ED" w:rsidRDefault="00F9440B" w:rsidP="00F9440B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a 2022/2023. godina bila je veoma uspješna kada je 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lastRenderedPageBreak/>
        <w:t>pitanju mobilnot nastavnog i nenastavnog osoblja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 w:rsidRPr="003543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F9440B" w:rsidRPr="00917B4F" w:rsidRDefault="00F9440B" w:rsidP="00917B4F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UT je potpisao 3 sporazuma isto kao i pret</w:t>
      </w:r>
      <w:r w:rsidRPr="00F74097">
        <w:rPr>
          <w:rFonts w:ascii="Arial" w:hAnsi="Arial" w:cs="Arial"/>
        </w:rPr>
        <w:t>hodne godine sa  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</w:t>
      </w:r>
    </w:p>
    <w:p w:rsidR="00F9440B" w:rsidRPr="002C68B8" w:rsidRDefault="00F9440B" w:rsidP="00917B4F">
      <w:pPr>
        <w:pStyle w:val="Heading2"/>
        <w:rPr>
          <w:shd w:val="clear" w:color="auto" w:fill="FFFFFF"/>
        </w:rPr>
      </w:pPr>
      <w:bookmarkStart w:id="13" w:name="_Toc157590010"/>
      <w:r w:rsidRPr="002C68B8">
        <w:rPr>
          <w:shd w:val="clear" w:color="auto" w:fill="FFFFFF"/>
        </w:rPr>
        <w:t>Dolazna mobilnost</w:t>
      </w:r>
      <w:bookmarkEnd w:id="13"/>
    </w:p>
    <w:p w:rsidR="00F9440B" w:rsidRDefault="00F9440B" w:rsidP="00917B4F">
      <w:pPr>
        <w:pStyle w:val="Heading3"/>
        <w:rPr>
          <w:shd w:val="clear" w:color="auto" w:fill="FFFFFF"/>
        </w:rPr>
      </w:pPr>
      <w:r w:rsidRPr="002C68B8">
        <w:rPr>
          <w:shd w:val="clear" w:color="auto" w:fill="FFFFFF"/>
        </w:rPr>
        <w:t xml:space="preserve"> </w:t>
      </w:r>
      <w:bookmarkStart w:id="14" w:name="_Toc157590011"/>
      <w:r w:rsidRPr="002C68B8">
        <w:rPr>
          <w:shd w:val="clear" w:color="auto" w:fill="FFFFFF"/>
        </w:rPr>
        <w:t>Erasmus dolazna mobilnost nastavnog i nenastavnog osoblja</w:t>
      </w:r>
      <w:bookmarkEnd w:id="14"/>
    </w:p>
    <w:p w:rsidR="00917B4F" w:rsidRPr="00917B4F" w:rsidRDefault="00917B4F" w:rsidP="00917B4F"/>
    <w:p w:rsidR="00F9440B" w:rsidRPr="00A31530" w:rsidRDefault="00F9440B" w:rsidP="00F9440B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2022/2023. godini u svrhu održavanja nastave i stručnom usavršavanju na Internacionalnom univerzitetu Travnik u Travniku sudjelovale su </w:t>
      </w:r>
      <w:r w:rsidRPr="00A31530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F9440B" w:rsidRDefault="00F9440B" w:rsidP="00F9440B">
      <w:pPr>
        <w:rPr>
          <w:rFonts w:ascii="Arial" w:hAnsi="Arial" w:cs="Arial"/>
          <w:sz w:val="24"/>
          <w:szCs w:val="24"/>
        </w:rPr>
      </w:pPr>
    </w:p>
    <w:p w:rsidR="00F9440B" w:rsidRPr="00C637F6" w:rsidRDefault="00F9440B" w:rsidP="00F9440B">
      <w:pPr>
        <w:rPr>
          <w:rFonts w:ascii="Arial" w:hAnsi="Arial" w:cs="Arial"/>
          <w:sz w:val="24"/>
          <w:szCs w:val="24"/>
        </w:rPr>
      </w:pPr>
      <w:r w:rsidRPr="002C68B8"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 w:rsidRPr="002C68B8"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 w:rsidRPr="002C68B8">
        <w:rPr>
          <w:rFonts w:ascii="Arial" w:hAnsi="Arial" w:cs="Arial"/>
          <w:sz w:val="24"/>
          <w:szCs w:val="24"/>
        </w:rPr>
        <w:t xml:space="preserve">. </w:t>
      </w:r>
    </w:p>
    <w:p w:rsidR="00F9440B" w:rsidRPr="00C637F6" w:rsidRDefault="00F9440B" w:rsidP="00F9440B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 w:rsidRPr="00F74097">
        <w:rPr>
          <w:rFonts w:ascii="Arial" w:hAnsi="Arial" w:cs="Arial"/>
        </w:rPr>
        <w:t>Pregled sporazuma je predstavljen u tabeli</w:t>
      </w:r>
      <w:r>
        <w:rPr>
          <w:rFonts w:ascii="Arial" w:hAnsi="Arial" w:cs="Arial"/>
        </w:rPr>
        <w:t xml:space="preserve"> 6</w:t>
      </w:r>
      <w:r w:rsidRPr="00F74097">
        <w:rPr>
          <w:rFonts w:ascii="Arial" w:hAnsi="Arial" w:cs="Arial"/>
        </w:rPr>
        <w:t>.</w:t>
      </w:r>
      <w:r w:rsidRPr="00FF4215">
        <w:rPr>
          <w:rFonts w:ascii="Arial" w:hAnsi="Arial" w:cs="Arial"/>
          <w:b/>
        </w:rPr>
        <w:t xml:space="preserve"> </w:t>
      </w:r>
    </w:p>
    <w:p w:rsidR="00917B4F" w:rsidRPr="004A0FF0" w:rsidRDefault="00917B4F" w:rsidP="00917B4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Pr="00FF4215">
        <w:rPr>
          <w:rFonts w:ascii="Arial" w:hAnsi="Arial" w:cs="Arial"/>
          <w:b/>
        </w:rPr>
        <w:t>. Potpisani sporazumi o saradnji IUT</w:t>
      </w:r>
    </w:p>
    <w:p w:rsidR="00F9440B" w:rsidRDefault="00F9440B" w:rsidP="00F944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dTable5Dark"/>
        <w:tblW w:w="9165" w:type="dxa"/>
        <w:jc w:val="center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F9440B" w:rsidRPr="00282C15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Godina</w:t>
            </w:r>
          </w:p>
        </w:tc>
        <w:tc>
          <w:tcPr>
            <w:tcW w:w="1705" w:type="dxa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F9440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 w:rsidRPr="00282C15"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F9440B" w:rsidRPr="00282C15" w:rsidRDefault="00F9440B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F9440B" w:rsidRPr="00282C15" w:rsidTr="000152C5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 w:rsidRPr="00282C15"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F9440B" w:rsidRPr="00282C15" w:rsidRDefault="00F9440B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F9440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F9440B" w:rsidRPr="00282C15" w:rsidTr="000152C5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82C15">
              <w:rPr>
                <w:sz w:val="21"/>
                <w:szCs w:val="21"/>
              </w:rPr>
              <w:t>Vilnius Gediminas Technical University, Litvanija</w:t>
            </w:r>
            <w:r w:rsidRPr="00282C1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F9440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F9440B" w:rsidRPr="00282C15" w:rsidTr="000152C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F9440B" w:rsidRPr="00282C15" w:rsidRDefault="00F9440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F9440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F9440B" w:rsidRPr="00282C15" w:rsidRDefault="00F9440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F9440B" w:rsidRDefault="00F9440B" w:rsidP="00F9440B">
      <w:pPr>
        <w:rPr>
          <w:rFonts w:ascii="Arial" w:hAnsi="Arial" w:cs="Arial"/>
          <w:sz w:val="24"/>
          <w:szCs w:val="24"/>
        </w:rPr>
      </w:pPr>
      <w:r w:rsidRPr="0055575B">
        <w:rPr>
          <w:rFonts w:ascii="Arial" w:hAnsi="Arial" w:cs="Arial"/>
          <w:sz w:val="24"/>
          <w:szCs w:val="24"/>
        </w:rPr>
        <w:lastRenderedPageBreak/>
        <w:t>Sporazumi sa drugim visokoškolskim institucijama – ukupno 9 sporazuma potpisanih sa visokoškolskim institucijama do 31.12.2023. godine.</w:t>
      </w:r>
      <w:r>
        <w:rPr>
          <w:rFonts w:ascii="Arial" w:hAnsi="Arial" w:cs="Arial"/>
          <w:sz w:val="24"/>
          <w:szCs w:val="24"/>
        </w:rPr>
        <w:t xml:space="preserve"> </w:t>
      </w:r>
      <w:r w:rsidRPr="0055575B">
        <w:rPr>
          <w:rFonts w:ascii="Arial" w:hAnsi="Arial" w:cs="Arial"/>
          <w:sz w:val="24"/>
          <w:szCs w:val="24"/>
        </w:rPr>
        <w:t>Sporazumi o tehničko poslovnoj saradnji – ukupno 4 sporazuma potpisana sa firmama</w:t>
      </w:r>
      <w:r>
        <w:rPr>
          <w:rFonts w:ascii="Arial" w:hAnsi="Arial" w:cs="Arial"/>
          <w:sz w:val="24"/>
          <w:szCs w:val="24"/>
        </w:rPr>
        <w:t>.</w:t>
      </w:r>
    </w:p>
    <w:p w:rsidR="0035154C" w:rsidRPr="00917B4F" w:rsidRDefault="00F9440B" w:rsidP="00917B4F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UT je potpisao 6 sporazuma što je za 200% više od prethodne godine sa </w:t>
      </w:r>
      <w:r w:rsidRPr="00F74097">
        <w:rPr>
          <w:rFonts w:ascii="Arial" w:hAnsi="Arial" w:cs="Arial"/>
        </w:rPr>
        <w:t>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 </w:t>
      </w:r>
    </w:p>
    <w:p w:rsidR="006166BD" w:rsidRPr="00FB1715" w:rsidRDefault="00FB1715" w:rsidP="00917B4F">
      <w:pPr>
        <w:pStyle w:val="Heading1"/>
      </w:pPr>
      <w:bookmarkStart w:id="15" w:name="_Toc157590012"/>
      <w:r w:rsidRPr="00FB1715">
        <w:t>S</w:t>
      </w:r>
      <w:r w:rsidR="006166BD" w:rsidRPr="00FB1715">
        <w:t>WOT</w:t>
      </w:r>
      <w:r w:rsidR="006166BD" w:rsidRPr="00FB1715">
        <w:rPr>
          <w:spacing w:val="69"/>
        </w:rPr>
        <w:t xml:space="preserve"> </w:t>
      </w:r>
      <w:r w:rsidR="006166BD" w:rsidRPr="00FB1715">
        <w:t>ANALIZA</w:t>
      </w:r>
      <w:r w:rsidR="006166BD" w:rsidRPr="00FB1715">
        <w:rPr>
          <w:spacing w:val="68"/>
        </w:rPr>
        <w:t xml:space="preserve"> </w:t>
      </w:r>
      <w:r w:rsidR="006166BD" w:rsidRPr="00FB1715">
        <w:t>ZA</w:t>
      </w:r>
      <w:r w:rsidR="006166BD" w:rsidRPr="00FB1715">
        <w:rPr>
          <w:spacing w:val="68"/>
        </w:rPr>
        <w:t xml:space="preserve"> </w:t>
      </w:r>
      <w:r w:rsidR="006166BD" w:rsidRPr="00FB1715">
        <w:t>OBLAST</w:t>
      </w:r>
      <w:r w:rsidR="006166BD" w:rsidRPr="00FB1715">
        <w:rPr>
          <w:spacing w:val="69"/>
        </w:rPr>
        <w:t xml:space="preserve"> </w:t>
      </w:r>
      <w:r w:rsidR="006166BD" w:rsidRPr="00FB1715">
        <w:t>NIR-A</w:t>
      </w:r>
      <w:r w:rsidR="006166BD" w:rsidRPr="00FB1715">
        <w:rPr>
          <w:spacing w:val="68"/>
        </w:rPr>
        <w:t xml:space="preserve"> </w:t>
      </w:r>
      <w:r w:rsidR="006166BD" w:rsidRPr="00FB1715">
        <w:t>I</w:t>
      </w:r>
      <w:r w:rsidR="006166BD" w:rsidRPr="00FB1715">
        <w:rPr>
          <w:spacing w:val="67"/>
        </w:rPr>
        <w:t xml:space="preserve"> </w:t>
      </w:r>
      <w:r w:rsidR="006166BD" w:rsidRPr="00FB1715">
        <w:t>M</w:t>
      </w:r>
      <w:r w:rsidR="006166BD" w:rsidRPr="00FB1715">
        <w:rPr>
          <w:spacing w:val="-1"/>
        </w:rPr>
        <w:t>E</w:t>
      </w:r>
      <w:r w:rsidR="006166BD" w:rsidRPr="00FB1715">
        <w:t>ĐUNARODNE SARADNJE</w:t>
      </w:r>
      <w:bookmarkEnd w:id="15"/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24"/>
        <w:gridCol w:w="4619"/>
      </w:tblGrid>
      <w:tr w:rsidR="00F9440B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F9440B" w:rsidRDefault="00F9440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NAGE</w:t>
            </w:r>
          </w:p>
          <w:p w:rsidR="00F9440B" w:rsidRPr="005E5EAD" w:rsidRDefault="00F9440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F9440B" w:rsidRPr="00D462A5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F9440B" w:rsidRPr="005E5EAD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Usklađivanje nastavnih planova i programa kao i naučno-istraživačkog rada sa potrebama privredn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E5EAD">
              <w:rPr>
                <w:rFonts w:ascii="Arial" w:hAnsi="Arial" w:cs="Arial"/>
                <w:szCs w:val="20"/>
              </w:rPr>
              <w:t>-industrijskih subjekata</w:t>
            </w:r>
          </w:p>
          <w:p w:rsidR="00F9440B" w:rsidRPr="00D462A5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F9440B" w:rsidRPr="005E5EAD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F9440B" w:rsidRPr="00D462A5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Prilag</w:t>
            </w:r>
            <w:r>
              <w:rPr>
                <w:rFonts w:ascii="Arial" w:hAnsi="Arial" w:cs="Arial"/>
                <w:szCs w:val="20"/>
              </w:rPr>
              <w:t>odljivi nastavni plan i program</w:t>
            </w:r>
          </w:p>
          <w:p w:rsidR="00F9440B" w:rsidRPr="005E5EAD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Informatička opremljenost</w:t>
            </w:r>
          </w:p>
          <w:p w:rsidR="00F9440B" w:rsidRPr="00D462A5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Nap</w:t>
            </w:r>
            <w:r>
              <w:rPr>
                <w:rFonts w:ascii="Arial" w:hAnsi="Arial" w:cs="Arial"/>
                <w:szCs w:val="20"/>
              </w:rPr>
              <w:t>redna tehnološka infrastruktura</w:t>
            </w:r>
          </w:p>
          <w:p w:rsidR="00F9440B" w:rsidRPr="005E5EAD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Autonomnost razvoja univerziteta</w:t>
            </w:r>
          </w:p>
          <w:p w:rsidR="00F9440B" w:rsidRPr="00D462A5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F9440B" w:rsidRPr="005E5EAD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F9440B" w:rsidRPr="005E5EAD" w:rsidRDefault="00F9440B" w:rsidP="000152C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F9440B" w:rsidRDefault="00F9440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LABOSTI</w:t>
            </w:r>
          </w:p>
          <w:p w:rsidR="00F9440B" w:rsidRPr="003B50B8" w:rsidRDefault="00F9440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F9440B" w:rsidRDefault="00F9440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F9440B" w:rsidRPr="005E5EAD" w:rsidRDefault="00F9440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F9440B" w:rsidRPr="00D462A5" w:rsidRDefault="00F9440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F9440B" w:rsidRPr="005E5EAD" w:rsidRDefault="00F9440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F9440B" w:rsidRPr="005E5EAD" w:rsidRDefault="00F9440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F9440B" w:rsidRPr="00D462A5" w:rsidRDefault="00F9440B" w:rsidP="000152C5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eastAsia="Times New Roman" w:hAnsi="Arial" w:cs="Arial"/>
                <w:lang w:val="hr-HR"/>
              </w:rPr>
              <w:t>Fin</w:t>
            </w:r>
            <w:r>
              <w:rPr>
                <w:rFonts w:ascii="Arial" w:eastAsia="Times New Roman" w:hAnsi="Arial" w:cs="Arial"/>
                <w:lang w:val="hr-HR"/>
              </w:rPr>
              <w:t>ansijska zavisnost od školarine</w:t>
            </w:r>
          </w:p>
          <w:p w:rsidR="00F9440B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F9440B" w:rsidRDefault="00F9440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potpisanih sporazuma svih OJ</w:t>
            </w:r>
          </w:p>
          <w:p w:rsidR="00F9440B" w:rsidRPr="003B50B8" w:rsidRDefault="00F9440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9440B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F9440B" w:rsidRPr="00D462A5" w:rsidRDefault="00F9440B" w:rsidP="000152C5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F9440B" w:rsidRPr="003B50B8" w:rsidRDefault="00F9440B" w:rsidP="000152C5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F9440B" w:rsidRDefault="00F9440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Rastuća p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otražnja međunarodnih studenata</w:t>
            </w:r>
          </w:p>
          <w:p w:rsidR="00F9440B" w:rsidRDefault="00F9440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F9440B" w:rsidRPr="003B50B8" w:rsidRDefault="00F9440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Tehnološki n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predak</w:t>
            </w:r>
          </w:p>
          <w:p w:rsidR="00F9440B" w:rsidRPr="003B50B8" w:rsidRDefault="00F9440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Međunarodna saradnj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 xml:space="preserve"> i mobilnost nastavnika i saradnika</w:t>
            </w:r>
          </w:p>
          <w:p w:rsidR="00F9440B" w:rsidRDefault="00F9440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F9440B" w:rsidRPr="003B50B8" w:rsidRDefault="00F9440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  <w:p w:rsidR="00F9440B" w:rsidRPr="003B50B8" w:rsidRDefault="00F9440B" w:rsidP="000152C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F9440B" w:rsidRDefault="00F9440B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0B8"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F9440B" w:rsidRPr="003B50B8" w:rsidRDefault="00F9440B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9440B" w:rsidRPr="00FA3F85" w:rsidRDefault="00F9440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zivna konkurencija</w:t>
            </w:r>
            <w:r w:rsidRPr="00FA3F85">
              <w:rPr>
                <w:rFonts w:ascii="Arial" w:hAnsi="Arial" w:cs="Arial"/>
                <w:b/>
              </w:rPr>
              <w:t xml:space="preserve"> </w:t>
            </w:r>
          </w:p>
          <w:p w:rsidR="00F9440B" w:rsidRPr="00FA3F85" w:rsidRDefault="00F9440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Odlazak kvalitetnog nastavnog kadra u privredu</w:t>
            </w:r>
          </w:p>
          <w:p w:rsidR="00F9440B" w:rsidRDefault="00F9440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F9440B" w:rsidRDefault="00F9440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Nemogućnost povećanja budžeta</w:t>
            </w:r>
          </w:p>
          <w:p w:rsidR="00F9440B" w:rsidRDefault="00F9440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F9440B" w:rsidRPr="00FA3F85" w:rsidRDefault="00F9440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  <w:p w:rsidR="00F9440B" w:rsidRPr="003B50B8" w:rsidRDefault="00F9440B" w:rsidP="000152C5">
            <w:pPr>
              <w:pStyle w:val="NormalWeb"/>
              <w:spacing w:before="22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05435" w:rsidRDefault="00805435" w:rsidP="00825D51">
      <w:pPr>
        <w:pStyle w:val="Heading1"/>
        <w:numPr>
          <w:ilvl w:val="0"/>
          <w:numId w:val="0"/>
        </w:numPr>
        <w:ind w:left="432" w:hanging="432"/>
      </w:pPr>
      <w:bookmarkStart w:id="16" w:name="_Toc157590013"/>
      <w:r w:rsidRPr="00805435">
        <w:lastRenderedPageBreak/>
        <w:t>ZAKLJ</w:t>
      </w:r>
      <w:r w:rsidR="000E62BE" w:rsidRPr="00805435">
        <w:t>UČCI I PREPORUKE</w:t>
      </w:r>
      <w:bookmarkEnd w:id="16"/>
    </w:p>
    <w:p w:rsidR="00917B4F" w:rsidRPr="00917B4F" w:rsidRDefault="00917B4F" w:rsidP="00917B4F"/>
    <w:p w:rsidR="00F9440B" w:rsidRPr="00465A62" w:rsidRDefault="00F9440B" w:rsidP="00F9440B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465A62">
        <w:rPr>
          <w:rFonts w:ascii="Arial" w:hAnsi="Arial" w:cs="Arial"/>
          <w:spacing w:val="6"/>
          <w:sz w:val="24"/>
          <w:szCs w:val="24"/>
        </w:rPr>
        <w:t>U 2023. godini Internacionalni univerzitet Travnik u Travniku svjedočio je izuzetnim iskoracima u svojim akademskim nastojanjima, obilježenim značajnim 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</w:t>
      </w:r>
      <w:r>
        <w:rPr>
          <w:rFonts w:ascii="Arial" w:hAnsi="Arial" w:cs="Arial"/>
          <w:spacing w:val="6"/>
          <w:sz w:val="24"/>
          <w:szCs w:val="24"/>
        </w:rPr>
        <w:t xml:space="preserve">niverziteta na globalnoj sceni. </w:t>
      </w:r>
      <w:r w:rsidRPr="00465A62">
        <w:rPr>
          <w:rFonts w:ascii="Arial" w:hAnsi="Arial" w:cs="Arial"/>
          <w:spacing w:val="6"/>
          <w:sz w:val="24"/>
          <w:szCs w:val="24"/>
        </w:rPr>
        <w:t>Posvećenost univerziteta izvrsnosti je evidentna u napretku postignutom u njegovoj platformi i naučnom časopisu.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F9440B" w:rsidRPr="00465A62" w:rsidRDefault="00F9440B" w:rsidP="00F9440B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F9440B" w:rsidRPr="00A519A0" w:rsidRDefault="00F9440B" w:rsidP="00F9440B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 w:rsidRPr="00A519A0"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kulturnu saradnju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F9440B" w:rsidRPr="00A519A0" w:rsidRDefault="00F9440B" w:rsidP="00917B4F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rihvatite tehnološka dostignuća:</w:t>
      </w:r>
      <w:r>
        <w:rPr>
          <w:rFonts w:ascii="Arial" w:eastAsiaTheme="minorHAnsi" w:hAnsi="Arial" w:cs="Arial"/>
          <w:spacing w:val="6"/>
          <w:lang w:eastAsia="en-US"/>
        </w:rPr>
        <w:t xml:space="preserve"> Prihvat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talna </w:t>
      </w:r>
      <w:r>
        <w:rPr>
          <w:rFonts w:ascii="Arial" w:eastAsiaTheme="minorHAnsi" w:hAnsi="Arial" w:cs="Arial"/>
          <w:spacing w:val="6"/>
          <w:lang w:eastAsia="en-US"/>
        </w:rPr>
        <w:t>tehnološka dostignuća kako bi se poboljšalo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cjelo</w:t>
      </w:r>
      <w:r>
        <w:rPr>
          <w:rFonts w:ascii="Arial" w:eastAsiaTheme="minorHAnsi" w:hAnsi="Arial" w:cs="Arial"/>
          <w:spacing w:val="6"/>
          <w:lang w:eastAsia="en-US"/>
        </w:rPr>
        <w:t>kupno iskustvo učenja. Istraž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ogućnosti za integraciju novih tehnologija u akademske i administrativne procese, podstičući tehnološki naprednu i prilagodljivu instituciju.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narodne mreže:</w:t>
      </w:r>
      <w:r>
        <w:rPr>
          <w:rFonts w:ascii="Arial" w:eastAsiaTheme="minorHAnsi" w:hAnsi="Arial" w:cs="Arial"/>
          <w:spacing w:val="6"/>
          <w:lang w:eastAsia="en-US"/>
        </w:rPr>
        <w:t xml:space="preserve"> Fokus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</w:t>
      </w:r>
      <w:r w:rsidRPr="00A519A0">
        <w:rPr>
          <w:rFonts w:ascii="Arial" w:eastAsiaTheme="minorHAnsi" w:hAnsi="Arial" w:cs="Arial"/>
          <w:spacing w:val="6"/>
          <w:lang w:eastAsia="en-US"/>
        </w:rPr>
        <w:t>rioritet praksama održivosti:</w:t>
      </w:r>
      <w:r>
        <w:rPr>
          <w:rFonts w:ascii="Arial" w:eastAsiaTheme="minorHAnsi" w:hAnsi="Arial" w:cs="Arial"/>
          <w:spacing w:val="6"/>
          <w:lang w:eastAsia="en-US"/>
        </w:rPr>
        <w:t xml:space="preserve"> D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oritet inicijativama održivosti u kampusu, promovišući ekološki prihvatljive prakse i posvećenost ekološkoj odgovornosti. To bi moglo uključivati energetski efikasne mjere, smanjenje otpada i kampanje podizanja svijesti za usađivanje kulture održivosti.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Ojačati angažman bivših studenata:</w:t>
      </w:r>
      <w:r>
        <w:rPr>
          <w:rFonts w:ascii="Arial" w:eastAsiaTheme="minorHAnsi" w:hAnsi="Arial" w:cs="Arial"/>
          <w:spacing w:val="6"/>
          <w:lang w:eastAsia="en-US"/>
        </w:rPr>
        <w:t xml:space="preserve"> Ojač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veze sa bivšim studentima stvaranjem privlačnih platformi za komunikaciju i u</w:t>
      </w:r>
      <w:r>
        <w:rPr>
          <w:rFonts w:ascii="Arial" w:eastAsiaTheme="minorHAnsi" w:hAnsi="Arial" w:cs="Arial"/>
          <w:spacing w:val="6"/>
          <w:lang w:eastAsia="en-US"/>
        </w:rPr>
        <w:t>ključivanje. Podsticati alumn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učešće u mentorskim programima, događajima umrežavanja i inicijativama koje doprinose rastu i razvoju univerziteta.</w:t>
      </w:r>
    </w:p>
    <w:p w:rsidR="00F9440B" w:rsidRPr="00A519A0" w:rsidRDefault="00825D51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otaknuti</w:t>
      </w:r>
      <w:r w:rsidR="00F9440B"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:</w:t>
      </w:r>
      <w:r w:rsidR="00F9440B">
        <w:rPr>
          <w:rFonts w:ascii="Arial" w:eastAsiaTheme="minorHAnsi" w:hAnsi="Arial" w:cs="Arial"/>
          <w:spacing w:val="6"/>
          <w:lang w:eastAsia="en-US"/>
        </w:rPr>
        <w:t xml:space="preserve"> </w:t>
      </w:r>
      <w:r w:rsidR="00F9440B" w:rsidRPr="00A519A0">
        <w:rPr>
          <w:rFonts w:ascii="Arial" w:eastAsiaTheme="minorHAnsi" w:hAnsi="Arial" w:cs="Arial"/>
          <w:spacing w:val="6"/>
          <w:lang w:eastAsia="en-US"/>
        </w:rPr>
        <w:t>Po</w:t>
      </w:r>
      <w:r>
        <w:rPr>
          <w:rFonts w:ascii="Arial" w:eastAsiaTheme="minorHAnsi" w:hAnsi="Arial" w:cs="Arial"/>
          <w:spacing w:val="6"/>
          <w:lang w:eastAsia="en-US"/>
        </w:rPr>
        <w:t>dstaknuti</w:t>
      </w:r>
      <w:r w:rsidR="00F9440B"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 stvaranjem mogućnosti za studente da istražuju različite akademske discipline. Podstiču</w:t>
      </w:r>
      <w:r>
        <w:rPr>
          <w:rFonts w:ascii="Arial" w:eastAsiaTheme="minorHAnsi" w:hAnsi="Arial" w:cs="Arial"/>
          <w:spacing w:val="6"/>
          <w:lang w:eastAsia="en-US"/>
        </w:rPr>
        <w:t>ći</w:t>
      </w:r>
      <w:r w:rsidR="00F9440B" w:rsidRPr="00A519A0"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>
        <w:rPr>
          <w:rFonts w:ascii="Arial" w:eastAsiaTheme="minorHAnsi" w:hAnsi="Arial" w:cs="Arial"/>
          <w:spacing w:val="6"/>
          <w:lang w:eastAsia="en-US"/>
        </w:rPr>
        <w:t>j</w:t>
      </w:r>
      <w:r w:rsidR="00F9440B" w:rsidRPr="00A519A0">
        <w:rPr>
          <w:rFonts w:ascii="Arial" w:eastAsiaTheme="minorHAnsi" w:hAnsi="Arial" w:cs="Arial"/>
          <w:spacing w:val="6"/>
          <w:lang w:eastAsia="en-US"/>
        </w:rPr>
        <w:t>eljenja, promovišući holistički pristup obrazovanju koji učenike priprema za složenost savremenog sv</w:t>
      </w:r>
      <w:r>
        <w:rPr>
          <w:rFonts w:ascii="Arial" w:eastAsiaTheme="minorHAnsi" w:hAnsi="Arial" w:cs="Arial"/>
          <w:spacing w:val="6"/>
          <w:lang w:eastAsia="en-US"/>
        </w:rPr>
        <w:t>ij</w:t>
      </w:r>
      <w:r w:rsidR="00F9440B" w:rsidRPr="00A519A0">
        <w:rPr>
          <w:rFonts w:ascii="Arial" w:eastAsiaTheme="minorHAnsi" w:hAnsi="Arial" w:cs="Arial"/>
          <w:spacing w:val="6"/>
          <w:lang w:eastAsia="en-US"/>
        </w:rPr>
        <w:t>eta.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lastRenderedPageBreak/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kulturu inovacija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 xml:space="preserve">jegovati </w:t>
      </w:r>
      <w:r w:rsidRPr="00A519A0">
        <w:rPr>
          <w:rFonts w:ascii="Arial" w:eastAsiaTheme="minorHAnsi" w:hAnsi="Arial" w:cs="Arial"/>
          <w:spacing w:val="6"/>
          <w:lang w:eastAsia="en-US"/>
        </w:rPr>
        <w:t>kulturu inovacija ohrabrujući nastavnike i studente da istražuju kreativne i n</w:t>
      </w:r>
      <w:r>
        <w:rPr>
          <w:rFonts w:ascii="Arial" w:eastAsiaTheme="minorHAnsi" w:hAnsi="Arial" w:cs="Arial"/>
          <w:spacing w:val="6"/>
          <w:lang w:eastAsia="en-US"/>
        </w:rPr>
        <w:t>ekonvencionalne ideje. Kre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latforme za razmjenu ideja, inovativne izazove i kolaborativne projekte koji doprinose reputaciji univerziteta kao centra kreativnosti.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promjenjivim obrazovnim trendovima:</w:t>
      </w:r>
      <w:r>
        <w:rPr>
          <w:rFonts w:ascii="Arial" w:eastAsiaTheme="minorHAnsi" w:hAnsi="Arial" w:cs="Arial"/>
          <w:spacing w:val="6"/>
          <w:lang w:eastAsia="en-US"/>
        </w:rPr>
        <w:t xml:space="preserve"> Ost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lagodljivi promjenjivim obrazovnim trendovima redovnim pregledom i ažuriranj</w:t>
      </w:r>
      <w:r>
        <w:rPr>
          <w:rFonts w:ascii="Arial" w:eastAsiaTheme="minorHAnsi" w:hAnsi="Arial" w:cs="Arial"/>
          <w:spacing w:val="6"/>
          <w:lang w:eastAsia="en-US"/>
        </w:rPr>
        <w:t>em ponude kurikuluma. Osigu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da su programi usklađeni s najnovijim zahtjevima industrije i da studentima pružite relevantne vještine i znanja za budućnost.</w:t>
      </w:r>
    </w:p>
    <w:p w:rsidR="00F9440B" w:rsidRPr="00A519A0" w:rsidRDefault="00F9440B" w:rsidP="00F9440B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:</w:t>
      </w:r>
      <w:r>
        <w:rPr>
          <w:rFonts w:ascii="Arial" w:eastAsiaTheme="minorHAnsi" w:hAnsi="Arial" w:cs="Arial"/>
          <w:spacing w:val="6"/>
          <w:lang w:eastAsia="en-US"/>
        </w:rPr>
        <w:t xml:space="preserve"> Podstakn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F9440B">
      <w:pPr>
        <w:widowControl w:val="0"/>
        <w:autoSpaceDE w:val="0"/>
        <w:autoSpaceDN w:val="0"/>
        <w:adjustRightInd w:val="0"/>
        <w:ind w:right="78"/>
        <w:rPr>
          <w:color w:val="000000" w:themeColor="text1"/>
        </w:rPr>
      </w:pPr>
    </w:p>
    <w:sectPr w:rsidR="00335C56" w:rsidRPr="007A7479" w:rsidSect="00CC35A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57" w:rsidRDefault="00856257" w:rsidP="00D31783">
      <w:r>
        <w:separator/>
      </w:r>
    </w:p>
  </w:endnote>
  <w:endnote w:type="continuationSeparator" w:id="0">
    <w:p w:rsidR="00856257" w:rsidRDefault="0085625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856257" w:rsidRDefault="00856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0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6257" w:rsidRDefault="0085625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57" w:rsidRDefault="00856257" w:rsidP="00D31783">
      <w:r>
        <w:separator/>
      </w:r>
    </w:p>
  </w:footnote>
  <w:footnote w:type="continuationSeparator" w:id="0">
    <w:p w:rsidR="00856257" w:rsidRDefault="0085625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57" w:rsidRDefault="002050AC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856257" w:rsidRDefault="00856257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856257" w:rsidRDefault="00856257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856257" w:rsidRDefault="00856257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14E"/>
    <w:multiLevelType w:val="hybridMultilevel"/>
    <w:tmpl w:val="FDD0A3F0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E4353A2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7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2F271DBF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11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372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154FE"/>
    <w:multiLevelType w:val="hybridMultilevel"/>
    <w:tmpl w:val="9284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6"/>
  </w:num>
  <w:num w:numId="5">
    <w:abstractNumId w:val="2"/>
  </w:num>
  <w:num w:numId="6">
    <w:abstractNumId w:val="26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24"/>
  </w:num>
  <w:num w:numId="16">
    <w:abstractNumId w:val="13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7"/>
  </w:num>
  <w:num w:numId="22">
    <w:abstractNumId w:val="10"/>
  </w:num>
  <w:num w:numId="23">
    <w:abstractNumId w:val="25"/>
  </w:num>
  <w:num w:numId="24">
    <w:abstractNumId w:val="11"/>
  </w:num>
  <w:num w:numId="25">
    <w:abstractNumId w:val="27"/>
  </w:num>
  <w:num w:numId="26">
    <w:abstractNumId w:val="8"/>
  </w:num>
  <w:num w:numId="27">
    <w:abstractNumId w:val="12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9" type="connector" idref="#_x0000_s2053"/>
        <o:r id="V:Rule10" type="connector" idref="#_x0000_s2051"/>
        <o:r id="V:Rule11" type="connector" idref="#_x0000_s2054"/>
        <o:r id="V:Rule12" type="connector" idref="#_x0000_s2061"/>
        <o:r id="V:Rule13" type="connector" idref="#_x0000_s2059"/>
        <o:r id="V:Rule14" type="connector" idref="#_x0000_s2058"/>
        <o:r id="V:Rule15" type="connector" idref="#_x0000_s2052"/>
        <o:r id="V:Rule16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37E0"/>
    <w:rsid w:val="00034AEE"/>
    <w:rsid w:val="00041698"/>
    <w:rsid w:val="00055BF6"/>
    <w:rsid w:val="00064032"/>
    <w:rsid w:val="00075715"/>
    <w:rsid w:val="00084D54"/>
    <w:rsid w:val="0009084B"/>
    <w:rsid w:val="00091BFD"/>
    <w:rsid w:val="000954A5"/>
    <w:rsid w:val="000A674E"/>
    <w:rsid w:val="000B1CF2"/>
    <w:rsid w:val="000C391D"/>
    <w:rsid w:val="000C41CD"/>
    <w:rsid w:val="000C69A4"/>
    <w:rsid w:val="000D42EE"/>
    <w:rsid w:val="000E3151"/>
    <w:rsid w:val="000E62BE"/>
    <w:rsid w:val="000F1CA6"/>
    <w:rsid w:val="000F40C3"/>
    <w:rsid w:val="000F4297"/>
    <w:rsid w:val="000F53B6"/>
    <w:rsid w:val="000F61F1"/>
    <w:rsid w:val="00103EB0"/>
    <w:rsid w:val="00113BDB"/>
    <w:rsid w:val="001163FF"/>
    <w:rsid w:val="001306A7"/>
    <w:rsid w:val="00131BB0"/>
    <w:rsid w:val="00132064"/>
    <w:rsid w:val="0014604A"/>
    <w:rsid w:val="00150F34"/>
    <w:rsid w:val="00151604"/>
    <w:rsid w:val="00151FA2"/>
    <w:rsid w:val="0015306C"/>
    <w:rsid w:val="00157BD8"/>
    <w:rsid w:val="0017083D"/>
    <w:rsid w:val="00182691"/>
    <w:rsid w:val="00194D38"/>
    <w:rsid w:val="00196B19"/>
    <w:rsid w:val="001A3282"/>
    <w:rsid w:val="001B4E3F"/>
    <w:rsid w:val="001B770A"/>
    <w:rsid w:val="001C6929"/>
    <w:rsid w:val="001C7E81"/>
    <w:rsid w:val="001D72D6"/>
    <w:rsid w:val="001E6773"/>
    <w:rsid w:val="001F6499"/>
    <w:rsid w:val="00203871"/>
    <w:rsid w:val="002050AC"/>
    <w:rsid w:val="00205958"/>
    <w:rsid w:val="00211D9A"/>
    <w:rsid w:val="002209ED"/>
    <w:rsid w:val="00223A03"/>
    <w:rsid w:val="00225C9F"/>
    <w:rsid w:val="002349EC"/>
    <w:rsid w:val="00236EDF"/>
    <w:rsid w:val="002412E1"/>
    <w:rsid w:val="0024656C"/>
    <w:rsid w:val="0024788F"/>
    <w:rsid w:val="002542DD"/>
    <w:rsid w:val="00272C85"/>
    <w:rsid w:val="00281A21"/>
    <w:rsid w:val="0029764D"/>
    <w:rsid w:val="002A047E"/>
    <w:rsid w:val="002A3744"/>
    <w:rsid w:val="002B407C"/>
    <w:rsid w:val="002C5329"/>
    <w:rsid w:val="002E16B4"/>
    <w:rsid w:val="002E4CAC"/>
    <w:rsid w:val="002F65D9"/>
    <w:rsid w:val="003023D4"/>
    <w:rsid w:val="00314A7B"/>
    <w:rsid w:val="00317593"/>
    <w:rsid w:val="00323EC6"/>
    <w:rsid w:val="00324F6D"/>
    <w:rsid w:val="00325E23"/>
    <w:rsid w:val="0032656B"/>
    <w:rsid w:val="00335C56"/>
    <w:rsid w:val="00335DB0"/>
    <w:rsid w:val="0033797C"/>
    <w:rsid w:val="003412C0"/>
    <w:rsid w:val="00342412"/>
    <w:rsid w:val="00346786"/>
    <w:rsid w:val="00346CA9"/>
    <w:rsid w:val="0035154C"/>
    <w:rsid w:val="0035177C"/>
    <w:rsid w:val="00351ED4"/>
    <w:rsid w:val="0035307E"/>
    <w:rsid w:val="0035497E"/>
    <w:rsid w:val="0035693B"/>
    <w:rsid w:val="003762D8"/>
    <w:rsid w:val="00383553"/>
    <w:rsid w:val="00394F72"/>
    <w:rsid w:val="0039624B"/>
    <w:rsid w:val="00397314"/>
    <w:rsid w:val="003A0A4F"/>
    <w:rsid w:val="003A15C1"/>
    <w:rsid w:val="003B50B8"/>
    <w:rsid w:val="003B675B"/>
    <w:rsid w:val="003D2869"/>
    <w:rsid w:val="003D7B29"/>
    <w:rsid w:val="003E03D6"/>
    <w:rsid w:val="003E4A3C"/>
    <w:rsid w:val="003E64BA"/>
    <w:rsid w:val="003F7E8C"/>
    <w:rsid w:val="0040344F"/>
    <w:rsid w:val="0041212F"/>
    <w:rsid w:val="0041298E"/>
    <w:rsid w:val="00413B0E"/>
    <w:rsid w:val="004304B1"/>
    <w:rsid w:val="00440F4D"/>
    <w:rsid w:val="00441946"/>
    <w:rsid w:val="00443749"/>
    <w:rsid w:val="00451A6D"/>
    <w:rsid w:val="00452022"/>
    <w:rsid w:val="004619CB"/>
    <w:rsid w:val="0048107B"/>
    <w:rsid w:val="00483591"/>
    <w:rsid w:val="00495E9F"/>
    <w:rsid w:val="004B3C90"/>
    <w:rsid w:val="004B608B"/>
    <w:rsid w:val="004B7A37"/>
    <w:rsid w:val="004C50A9"/>
    <w:rsid w:val="004D28FF"/>
    <w:rsid w:val="004E39F7"/>
    <w:rsid w:val="004F3038"/>
    <w:rsid w:val="0050195C"/>
    <w:rsid w:val="00504134"/>
    <w:rsid w:val="005146D6"/>
    <w:rsid w:val="00516FD3"/>
    <w:rsid w:val="00525E08"/>
    <w:rsid w:val="00527098"/>
    <w:rsid w:val="00527F50"/>
    <w:rsid w:val="00542F48"/>
    <w:rsid w:val="005714B3"/>
    <w:rsid w:val="005759BF"/>
    <w:rsid w:val="00581876"/>
    <w:rsid w:val="0058652B"/>
    <w:rsid w:val="005909F9"/>
    <w:rsid w:val="00591564"/>
    <w:rsid w:val="00594B10"/>
    <w:rsid w:val="005A01A0"/>
    <w:rsid w:val="005A33A1"/>
    <w:rsid w:val="005A69F2"/>
    <w:rsid w:val="005B7F22"/>
    <w:rsid w:val="005E4568"/>
    <w:rsid w:val="005E5EAD"/>
    <w:rsid w:val="005E7E0D"/>
    <w:rsid w:val="005F05D3"/>
    <w:rsid w:val="00600E59"/>
    <w:rsid w:val="00614859"/>
    <w:rsid w:val="006166BD"/>
    <w:rsid w:val="00617F31"/>
    <w:rsid w:val="006217A4"/>
    <w:rsid w:val="006250D1"/>
    <w:rsid w:val="00632D71"/>
    <w:rsid w:val="00633B93"/>
    <w:rsid w:val="00643ABC"/>
    <w:rsid w:val="0064790A"/>
    <w:rsid w:val="00651888"/>
    <w:rsid w:val="00654F88"/>
    <w:rsid w:val="00690522"/>
    <w:rsid w:val="00691FAD"/>
    <w:rsid w:val="006A50F2"/>
    <w:rsid w:val="006B0F6A"/>
    <w:rsid w:val="006D0AB9"/>
    <w:rsid w:val="006E0D56"/>
    <w:rsid w:val="006F2497"/>
    <w:rsid w:val="00703CD9"/>
    <w:rsid w:val="00713113"/>
    <w:rsid w:val="007271AF"/>
    <w:rsid w:val="0075598F"/>
    <w:rsid w:val="00766B7E"/>
    <w:rsid w:val="00774EB2"/>
    <w:rsid w:val="00790C6D"/>
    <w:rsid w:val="0079146C"/>
    <w:rsid w:val="00796292"/>
    <w:rsid w:val="00796527"/>
    <w:rsid w:val="00797517"/>
    <w:rsid w:val="007979F4"/>
    <w:rsid w:val="00797C18"/>
    <w:rsid w:val="007A59DB"/>
    <w:rsid w:val="007A5A38"/>
    <w:rsid w:val="007A7479"/>
    <w:rsid w:val="007C2184"/>
    <w:rsid w:val="007E0115"/>
    <w:rsid w:val="007F1186"/>
    <w:rsid w:val="007F2545"/>
    <w:rsid w:val="007F3796"/>
    <w:rsid w:val="00805435"/>
    <w:rsid w:val="00805B55"/>
    <w:rsid w:val="00812809"/>
    <w:rsid w:val="0082050E"/>
    <w:rsid w:val="00825D51"/>
    <w:rsid w:val="008364A8"/>
    <w:rsid w:val="00840E5B"/>
    <w:rsid w:val="008417F8"/>
    <w:rsid w:val="00844FC7"/>
    <w:rsid w:val="00856257"/>
    <w:rsid w:val="00873F0D"/>
    <w:rsid w:val="008776FA"/>
    <w:rsid w:val="008906F4"/>
    <w:rsid w:val="008917B0"/>
    <w:rsid w:val="00893F70"/>
    <w:rsid w:val="00895FD7"/>
    <w:rsid w:val="008C0324"/>
    <w:rsid w:val="008C38C3"/>
    <w:rsid w:val="008C7663"/>
    <w:rsid w:val="008D616C"/>
    <w:rsid w:val="008D74A9"/>
    <w:rsid w:val="008E41FC"/>
    <w:rsid w:val="008E7977"/>
    <w:rsid w:val="008F074D"/>
    <w:rsid w:val="008F1458"/>
    <w:rsid w:val="00904980"/>
    <w:rsid w:val="00907611"/>
    <w:rsid w:val="00915599"/>
    <w:rsid w:val="00915A94"/>
    <w:rsid w:val="00917B4F"/>
    <w:rsid w:val="00925DFA"/>
    <w:rsid w:val="0093029C"/>
    <w:rsid w:val="009317D7"/>
    <w:rsid w:val="0093301C"/>
    <w:rsid w:val="00936326"/>
    <w:rsid w:val="00944B43"/>
    <w:rsid w:val="00952B2F"/>
    <w:rsid w:val="00960631"/>
    <w:rsid w:val="0097028F"/>
    <w:rsid w:val="00976BA9"/>
    <w:rsid w:val="00980FEB"/>
    <w:rsid w:val="0098197A"/>
    <w:rsid w:val="0098302D"/>
    <w:rsid w:val="009872DB"/>
    <w:rsid w:val="0098787B"/>
    <w:rsid w:val="00993FBC"/>
    <w:rsid w:val="009A51E8"/>
    <w:rsid w:val="009B364B"/>
    <w:rsid w:val="009B46ED"/>
    <w:rsid w:val="009B5917"/>
    <w:rsid w:val="009C1766"/>
    <w:rsid w:val="009C385A"/>
    <w:rsid w:val="009C609A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44A7"/>
    <w:rsid w:val="00A46650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927FA"/>
    <w:rsid w:val="00A92CDE"/>
    <w:rsid w:val="00A93921"/>
    <w:rsid w:val="00A9518E"/>
    <w:rsid w:val="00AA1E79"/>
    <w:rsid w:val="00AC09F5"/>
    <w:rsid w:val="00AC1917"/>
    <w:rsid w:val="00AC7248"/>
    <w:rsid w:val="00AD2746"/>
    <w:rsid w:val="00AD3779"/>
    <w:rsid w:val="00AD714F"/>
    <w:rsid w:val="00AE191F"/>
    <w:rsid w:val="00AE616C"/>
    <w:rsid w:val="00AF5AD8"/>
    <w:rsid w:val="00B23B54"/>
    <w:rsid w:val="00B33FAE"/>
    <w:rsid w:val="00B35A5B"/>
    <w:rsid w:val="00B4291E"/>
    <w:rsid w:val="00B42EB3"/>
    <w:rsid w:val="00B43801"/>
    <w:rsid w:val="00B5781F"/>
    <w:rsid w:val="00B60B5C"/>
    <w:rsid w:val="00B612EC"/>
    <w:rsid w:val="00B63BD5"/>
    <w:rsid w:val="00B857E7"/>
    <w:rsid w:val="00B91A08"/>
    <w:rsid w:val="00B95D18"/>
    <w:rsid w:val="00B960F5"/>
    <w:rsid w:val="00B97240"/>
    <w:rsid w:val="00BA1A7F"/>
    <w:rsid w:val="00BA1AA8"/>
    <w:rsid w:val="00BC03C0"/>
    <w:rsid w:val="00BC47AE"/>
    <w:rsid w:val="00BD231E"/>
    <w:rsid w:val="00BD654E"/>
    <w:rsid w:val="00BF60C4"/>
    <w:rsid w:val="00BF7145"/>
    <w:rsid w:val="00C03AAA"/>
    <w:rsid w:val="00C07D36"/>
    <w:rsid w:val="00C1493D"/>
    <w:rsid w:val="00C16ABF"/>
    <w:rsid w:val="00C256E2"/>
    <w:rsid w:val="00C272EC"/>
    <w:rsid w:val="00C319FC"/>
    <w:rsid w:val="00C35EDF"/>
    <w:rsid w:val="00C37A75"/>
    <w:rsid w:val="00C44D6A"/>
    <w:rsid w:val="00C46F14"/>
    <w:rsid w:val="00C5507F"/>
    <w:rsid w:val="00C624F4"/>
    <w:rsid w:val="00C65CEA"/>
    <w:rsid w:val="00C7465F"/>
    <w:rsid w:val="00C80F05"/>
    <w:rsid w:val="00C83707"/>
    <w:rsid w:val="00C838B0"/>
    <w:rsid w:val="00C8675F"/>
    <w:rsid w:val="00C8786C"/>
    <w:rsid w:val="00C965D9"/>
    <w:rsid w:val="00CA3C33"/>
    <w:rsid w:val="00CB2DAD"/>
    <w:rsid w:val="00CC274A"/>
    <w:rsid w:val="00CC2BA8"/>
    <w:rsid w:val="00CC35AB"/>
    <w:rsid w:val="00CC6334"/>
    <w:rsid w:val="00CD2831"/>
    <w:rsid w:val="00D04BC8"/>
    <w:rsid w:val="00D31783"/>
    <w:rsid w:val="00D35FEA"/>
    <w:rsid w:val="00D360B0"/>
    <w:rsid w:val="00D50F7C"/>
    <w:rsid w:val="00D61079"/>
    <w:rsid w:val="00D7074E"/>
    <w:rsid w:val="00D75C1C"/>
    <w:rsid w:val="00D77500"/>
    <w:rsid w:val="00D77549"/>
    <w:rsid w:val="00DA21C9"/>
    <w:rsid w:val="00DB5726"/>
    <w:rsid w:val="00DB7F00"/>
    <w:rsid w:val="00DC2147"/>
    <w:rsid w:val="00DC298F"/>
    <w:rsid w:val="00DC30A0"/>
    <w:rsid w:val="00DC4E59"/>
    <w:rsid w:val="00DD5A3F"/>
    <w:rsid w:val="00DF1379"/>
    <w:rsid w:val="00DF242A"/>
    <w:rsid w:val="00DF3E0B"/>
    <w:rsid w:val="00DF5F56"/>
    <w:rsid w:val="00DF7343"/>
    <w:rsid w:val="00E07EA1"/>
    <w:rsid w:val="00E1160D"/>
    <w:rsid w:val="00E166E6"/>
    <w:rsid w:val="00E27D46"/>
    <w:rsid w:val="00E31107"/>
    <w:rsid w:val="00E4120B"/>
    <w:rsid w:val="00E73D40"/>
    <w:rsid w:val="00E7784F"/>
    <w:rsid w:val="00E77BA9"/>
    <w:rsid w:val="00EA382C"/>
    <w:rsid w:val="00EC099B"/>
    <w:rsid w:val="00EC7F39"/>
    <w:rsid w:val="00ED0F03"/>
    <w:rsid w:val="00ED483C"/>
    <w:rsid w:val="00EE0159"/>
    <w:rsid w:val="00F075F1"/>
    <w:rsid w:val="00F10CEC"/>
    <w:rsid w:val="00F121E7"/>
    <w:rsid w:val="00F1275F"/>
    <w:rsid w:val="00F12828"/>
    <w:rsid w:val="00F37A84"/>
    <w:rsid w:val="00F41137"/>
    <w:rsid w:val="00F51AFA"/>
    <w:rsid w:val="00F52321"/>
    <w:rsid w:val="00F74097"/>
    <w:rsid w:val="00F81AE5"/>
    <w:rsid w:val="00F83D12"/>
    <w:rsid w:val="00F8585E"/>
    <w:rsid w:val="00F90DB8"/>
    <w:rsid w:val="00F9439B"/>
    <w:rsid w:val="00F9440B"/>
    <w:rsid w:val="00F97994"/>
    <w:rsid w:val="00F97C36"/>
    <w:rsid w:val="00FA4256"/>
    <w:rsid w:val="00FB1715"/>
    <w:rsid w:val="00FB673E"/>
    <w:rsid w:val="00FC56B0"/>
    <w:rsid w:val="00FC5EE5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3EE84B5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917B4F"/>
    <w:pPr>
      <w:keepNext/>
      <w:keepLines/>
      <w:numPr>
        <w:numId w:val="27"/>
      </w:numPr>
      <w:spacing w:before="240"/>
      <w:jc w:val="lef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17B4F"/>
    <w:pPr>
      <w:numPr>
        <w:ilvl w:val="1"/>
        <w:numId w:val="27"/>
      </w:num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B4F"/>
    <w:pPr>
      <w:keepNext/>
      <w:keepLines/>
      <w:numPr>
        <w:ilvl w:val="2"/>
        <w:numId w:val="27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B4F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B4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B4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B4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B4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B4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917B4F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7B4F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F9440B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B4F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B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B4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B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B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17B4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17B4F"/>
    <w:pPr>
      <w:tabs>
        <w:tab w:val="left" w:pos="440"/>
        <w:tab w:val="right" w:leader="dot" w:pos="9017"/>
      </w:tabs>
      <w:spacing w:after="10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7B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B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iu-travnik.com/studenti-internacionalnog-univerziteta-travnik-u-okviru-erasmus-mobilnosti-borave-u-litvani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FBEA-4492-81C3-808271BAA657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BEA-4492-81C3-808271BAA6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TEF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EA-4492-81C3-808271BAA65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9F1-4D59-9774-82C76EF04184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9F1-4D59-9774-82C76EF04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TEF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F1-4D59-9774-82C76EF0418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4-45E2-9170-1B04279226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4-45E2-9170-1B04279226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C4-45E2-9170-1B04279226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4-4E33-B7ED-E878BAF11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514255"/>
        <c:axId val="1799510095"/>
      </c:barChart>
      <c:catAx>
        <c:axId val="179951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510095"/>
        <c:crosses val="autoZero"/>
        <c:auto val="1"/>
        <c:lblAlgn val="ctr"/>
        <c:lblOffset val="100"/>
        <c:noMultiLvlLbl val="0"/>
      </c:catAx>
      <c:valAx>
        <c:axId val="179951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51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AC51-C62E-4ABF-82BB-0416C8E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5</Pages>
  <Words>3595</Words>
  <Characters>20492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70</cp:revision>
  <cp:lastPrinted>2014-10-17T11:56:00Z</cp:lastPrinted>
  <dcterms:created xsi:type="dcterms:W3CDTF">2016-10-05T11:03:00Z</dcterms:created>
  <dcterms:modified xsi:type="dcterms:W3CDTF">2024-02-13T11:23:00Z</dcterms:modified>
</cp:coreProperties>
</file>